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58A" w:rsidRPr="00DB05B9" w:rsidRDefault="00B21076" w:rsidP="0099058A">
      <w:pPr>
        <w:jc w:val="center"/>
        <w:rPr>
          <w:b/>
        </w:rPr>
      </w:pPr>
      <w:r>
        <w:rPr>
          <w:b/>
        </w:rPr>
        <w:t>МГГТК ФГБОУ ВПО «АГУ»</w:t>
      </w:r>
    </w:p>
    <w:p w:rsidR="008C4ED5" w:rsidRDefault="00B21076" w:rsidP="008C4ED5">
      <w:pPr>
        <w:spacing w:before="1800"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НЕВНИК</w:t>
      </w:r>
    </w:p>
    <w:p w:rsidR="0099058A" w:rsidRDefault="00B21076" w:rsidP="008C4ED5">
      <w:pPr>
        <w:spacing w:before="24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изводственной практики </w:t>
      </w:r>
      <w:r w:rsidR="008C4ED5">
        <w:rPr>
          <w:b/>
          <w:sz w:val="32"/>
          <w:szCs w:val="32"/>
        </w:rPr>
        <w:t>ПМ.02</w:t>
      </w:r>
    </w:p>
    <w:p w:rsidR="008C4ED5" w:rsidRPr="00983C94" w:rsidRDefault="008C4ED5" w:rsidP="008C4ED5">
      <w:pPr>
        <w:spacing w:before="240" w:after="120"/>
        <w:jc w:val="center"/>
        <w:rPr>
          <w:b/>
          <w:sz w:val="32"/>
          <w:szCs w:val="32"/>
        </w:rPr>
      </w:pPr>
      <w:r w:rsidRPr="00E965D8">
        <w:rPr>
          <w:b/>
          <w:i/>
          <w:sz w:val="28"/>
          <w:szCs w:val="28"/>
        </w:rPr>
        <w:t>«Разработка и администрирование баз данных»</w:t>
      </w:r>
    </w:p>
    <w:p w:rsidR="0099058A" w:rsidRDefault="00B21076" w:rsidP="004A7B68">
      <w:pPr>
        <w:tabs>
          <w:tab w:val="right" w:pos="6663"/>
        </w:tabs>
        <w:ind w:left="284"/>
        <w:rPr>
          <w:sz w:val="28"/>
          <w:szCs w:val="28"/>
        </w:rPr>
      </w:pPr>
      <w:r w:rsidRPr="00756853">
        <w:rPr>
          <w:b/>
          <w:sz w:val="28"/>
          <w:szCs w:val="28"/>
        </w:rPr>
        <w:t>Студента (</w:t>
      </w:r>
      <w:proofErr w:type="spellStart"/>
      <w:r w:rsidRPr="00756853">
        <w:rPr>
          <w:b/>
          <w:sz w:val="28"/>
          <w:szCs w:val="28"/>
        </w:rPr>
        <w:t>ки</w:t>
      </w:r>
      <w:proofErr w:type="spellEnd"/>
      <w:r w:rsidRPr="00756853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A7B68" w:rsidRPr="004A7B68">
        <w:rPr>
          <w:sz w:val="28"/>
          <w:szCs w:val="28"/>
          <w:u w:val="single"/>
        </w:rPr>
        <w:tab/>
      </w:r>
    </w:p>
    <w:p w:rsidR="0099058A" w:rsidRDefault="00756853" w:rsidP="004A7B68">
      <w:pPr>
        <w:tabs>
          <w:tab w:val="center" w:pos="4253"/>
        </w:tabs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 w:rsidR="0099058A">
        <w:rPr>
          <w:sz w:val="28"/>
          <w:szCs w:val="28"/>
          <w:vertAlign w:val="superscript"/>
        </w:rPr>
        <w:t>Ф.И.О.</w:t>
      </w:r>
    </w:p>
    <w:p w:rsidR="0099058A" w:rsidRPr="008C4ED5" w:rsidRDefault="007D3477" w:rsidP="004A7B68">
      <w:pPr>
        <w:tabs>
          <w:tab w:val="right" w:pos="3402"/>
          <w:tab w:val="right" w:pos="4253"/>
          <w:tab w:val="right" w:pos="6663"/>
        </w:tabs>
        <w:spacing w:line="360" w:lineRule="auto"/>
        <w:ind w:left="284"/>
        <w:rPr>
          <w:sz w:val="28"/>
          <w:szCs w:val="28"/>
        </w:rPr>
      </w:pPr>
      <w:r w:rsidRPr="00756853">
        <w:rPr>
          <w:b/>
          <w:sz w:val="28"/>
          <w:szCs w:val="28"/>
        </w:rPr>
        <w:t>Группа</w:t>
      </w:r>
      <w:r w:rsidR="003146CA">
        <w:rPr>
          <w:b/>
          <w:sz w:val="28"/>
          <w:szCs w:val="28"/>
          <w:lang w:val="en-US"/>
        </w:rPr>
        <w:t xml:space="preserve"> ________</w:t>
      </w:r>
      <w:r w:rsidR="004A7B68">
        <w:rPr>
          <w:sz w:val="28"/>
          <w:szCs w:val="28"/>
        </w:rPr>
        <w:tab/>
      </w:r>
      <w:r w:rsidRPr="00756853">
        <w:rPr>
          <w:b/>
          <w:sz w:val="28"/>
          <w:szCs w:val="28"/>
        </w:rPr>
        <w:t>курс</w:t>
      </w:r>
      <w:r>
        <w:rPr>
          <w:sz w:val="28"/>
          <w:szCs w:val="28"/>
        </w:rPr>
        <w:t xml:space="preserve"> </w:t>
      </w:r>
      <w:r w:rsidR="008C4ED5" w:rsidRPr="008C4ED5">
        <w:rPr>
          <w:sz w:val="28"/>
          <w:szCs w:val="28"/>
          <w:u w:val="single"/>
        </w:rPr>
        <w:t>3</w:t>
      </w:r>
    </w:p>
    <w:p w:rsidR="008C4ED5" w:rsidRPr="00071341" w:rsidRDefault="0099058A" w:rsidP="008C4ED5">
      <w:pPr>
        <w:tabs>
          <w:tab w:val="right" w:pos="6663"/>
        </w:tabs>
        <w:spacing w:after="240" w:line="360" w:lineRule="auto"/>
        <w:ind w:left="284"/>
        <w:jc w:val="both"/>
        <w:rPr>
          <w:i/>
          <w:sz w:val="28"/>
          <w:szCs w:val="28"/>
        </w:rPr>
      </w:pPr>
      <w:r w:rsidRPr="00756853">
        <w:rPr>
          <w:b/>
          <w:sz w:val="28"/>
          <w:szCs w:val="28"/>
        </w:rPr>
        <w:t>Специальность</w:t>
      </w:r>
      <w:r>
        <w:rPr>
          <w:sz w:val="28"/>
          <w:szCs w:val="28"/>
        </w:rPr>
        <w:t xml:space="preserve"> </w:t>
      </w:r>
      <w:r w:rsidR="008C4ED5" w:rsidRPr="00071341">
        <w:rPr>
          <w:i/>
          <w:sz w:val="28"/>
          <w:szCs w:val="28"/>
        </w:rPr>
        <w:t>230115 Программирование в компьютерных системах.</w:t>
      </w:r>
    </w:p>
    <w:p w:rsidR="007D3477" w:rsidRPr="004A7B68" w:rsidRDefault="00B21076" w:rsidP="008C4ED5">
      <w:pPr>
        <w:tabs>
          <w:tab w:val="right" w:pos="6663"/>
        </w:tabs>
        <w:spacing w:line="360" w:lineRule="auto"/>
        <w:ind w:left="284"/>
        <w:jc w:val="both"/>
        <w:rPr>
          <w:sz w:val="28"/>
          <w:szCs w:val="28"/>
          <w:u w:val="single"/>
        </w:rPr>
      </w:pPr>
      <w:r w:rsidRPr="00756853">
        <w:rPr>
          <w:b/>
          <w:sz w:val="28"/>
          <w:szCs w:val="28"/>
        </w:rPr>
        <w:t>Вид пр</w:t>
      </w:r>
      <w:r w:rsidR="007D3477" w:rsidRPr="00756853">
        <w:rPr>
          <w:b/>
          <w:sz w:val="28"/>
          <w:szCs w:val="28"/>
        </w:rPr>
        <w:t>актики</w:t>
      </w:r>
      <w:r w:rsidR="00756853">
        <w:rPr>
          <w:sz w:val="28"/>
          <w:szCs w:val="28"/>
        </w:rPr>
        <w:t xml:space="preserve"> </w:t>
      </w:r>
      <w:r w:rsidR="008C4ED5">
        <w:rPr>
          <w:sz w:val="28"/>
          <w:szCs w:val="28"/>
          <w:u w:val="single"/>
        </w:rPr>
        <w:t>ПП.02</w:t>
      </w:r>
    </w:p>
    <w:p w:rsidR="007D3477" w:rsidRDefault="00B21076" w:rsidP="004A7B68">
      <w:pPr>
        <w:tabs>
          <w:tab w:val="right" w:pos="6663"/>
        </w:tabs>
        <w:spacing w:before="1200" w:line="480" w:lineRule="auto"/>
        <w:ind w:left="2268"/>
      </w:pPr>
      <w:r w:rsidRPr="007D3477">
        <w:t>Итоговая оце</w:t>
      </w:r>
      <w:r w:rsidR="00756853">
        <w:t xml:space="preserve">нка за практику: </w:t>
      </w:r>
      <w:r w:rsidR="004A7B68">
        <w:rPr>
          <w:u w:val="single"/>
        </w:rPr>
        <w:tab/>
      </w:r>
    </w:p>
    <w:p w:rsidR="00B21076" w:rsidRPr="007D3477" w:rsidRDefault="007D3477" w:rsidP="004A7B68">
      <w:pPr>
        <w:tabs>
          <w:tab w:val="right" w:pos="6663"/>
        </w:tabs>
        <w:ind w:left="2268"/>
      </w:pPr>
      <w:r>
        <w:t>Р</w:t>
      </w:r>
      <w:r w:rsidR="00756853">
        <w:t>уководитель практики</w:t>
      </w:r>
      <w:r w:rsidR="00756853">
        <w:br/>
      </w:r>
      <w:r w:rsidR="00B21076" w:rsidRPr="007D3477">
        <w:t>от коллед</w:t>
      </w:r>
      <w:r w:rsidR="00756853">
        <w:t xml:space="preserve">жа </w:t>
      </w:r>
      <w:r w:rsidR="004A7B68">
        <w:rPr>
          <w:u w:val="single"/>
        </w:rPr>
        <w:tab/>
      </w:r>
    </w:p>
    <w:p w:rsidR="00B21076" w:rsidRPr="0053150B" w:rsidRDefault="00756853" w:rsidP="00756853">
      <w:pPr>
        <w:tabs>
          <w:tab w:val="center" w:pos="5103"/>
        </w:tabs>
        <w:rPr>
          <w:sz w:val="28"/>
          <w:szCs w:val="28"/>
          <w:vertAlign w:val="superscript"/>
        </w:rPr>
      </w:pPr>
      <w:r w:rsidRPr="0053150B">
        <w:rPr>
          <w:sz w:val="28"/>
          <w:szCs w:val="28"/>
          <w:vertAlign w:val="superscript"/>
        </w:rPr>
        <w:tab/>
      </w:r>
      <w:r w:rsidR="00B21076" w:rsidRPr="0053150B">
        <w:rPr>
          <w:sz w:val="28"/>
          <w:szCs w:val="28"/>
          <w:vertAlign w:val="superscript"/>
        </w:rPr>
        <w:t>(Ф.И.О.)</w:t>
      </w:r>
    </w:p>
    <w:p w:rsidR="0099058A" w:rsidRPr="003146CA" w:rsidRDefault="00756853" w:rsidP="00756853">
      <w:pPr>
        <w:spacing w:before="1200"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айкоп</w:t>
      </w:r>
      <w:r w:rsidR="001F549B" w:rsidRPr="003146CA">
        <w:rPr>
          <w:sz w:val="28"/>
          <w:szCs w:val="28"/>
        </w:rPr>
        <w:t xml:space="preserve"> - 2014</w:t>
      </w:r>
    </w:p>
    <w:p w:rsidR="006E2724" w:rsidRDefault="006E2724" w:rsidP="004A7B68">
      <w:pPr>
        <w:ind w:firstLine="709"/>
        <w:jc w:val="both"/>
      </w:pPr>
      <w:r>
        <w:lastRenderedPageBreak/>
        <w:t>Дневник является основным рабочим и отчетным документом студента</w:t>
      </w:r>
      <w:r w:rsidR="004A7B68">
        <w:t>-</w:t>
      </w:r>
      <w:r>
        <w:t>практиканта.</w:t>
      </w:r>
    </w:p>
    <w:p w:rsidR="00E10F00" w:rsidRPr="007D3477" w:rsidRDefault="00684A8B" w:rsidP="00B21076">
      <w:pPr>
        <w:jc w:val="both"/>
      </w:pPr>
      <w:r>
        <w:t xml:space="preserve">В </w:t>
      </w:r>
      <w:r w:rsidR="006E2724">
        <w:t xml:space="preserve">его </w:t>
      </w:r>
      <w:r w:rsidR="00E10F00" w:rsidRPr="007D3477">
        <w:t>содержание входят следующие разделы:</w:t>
      </w:r>
    </w:p>
    <w:p w:rsidR="00E10F00" w:rsidRDefault="00E10F00" w:rsidP="00B21076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"/>
        <w:gridCol w:w="5608"/>
        <w:gridCol w:w="833"/>
      </w:tblGrid>
      <w:tr w:rsidR="00E10F00" w:rsidRPr="007D3477" w:rsidTr="004A7B68">
        <w:tc>
          <w:tcPr>
            <w:tcW w:w="492" w:type="dxa"/>
          </w:tcPr>
          <w:p w:rsidR="00E10F00" w:rsidRPr="007D3477" w:rsidRDefault="00E10F00" w:rsidP="001C3AEC">
            <w:pPr>
              <w:jc w:val="both"/>
            </w:pPr>
            <w:r w:rsidRPr="007D3477">
              <w:t>1</w:t>
            </w:r>
          </w:p>
        </w:tc>
        <w:tc>
          <w:tcPr>
            <w:tcW w:w="5608" w:type="dxa"/>
          </w:tcPr>
          <w:p w:rsidR="00E10F00" w:rsidRPr="007D3477" w:rsidRDefault="00E10F00" w:rsidP="001C3AEC">
            <w:pPr>
              <w:jc w:val="both"/>
            </w:pPr>
            <w:r w:rsidRPr="007D3477">
              <w:t>Правила ведения дневника</w:t>
            </w:r>
          </w:p>
        </w:tc>
        <w:tc>
          <w:tcPr>
            <w:tcW w:w="833" w:type="dxa"/>
          </w:tcPr>
          <w:p w:rsidR="00E10F00" w:rsidRPr="007D3477" w:rsidRDefault="00E10F00" w:rsidP="007D3477">
            <w:pPr>
              <w:jc w:val="right"/>
            </w:pPr>
          </w:p>
        </w:tc>
      </w:tr>
      <w:tr w:rsidR="00E10F00" w:rsidRPr="007D3477" w:rsidTr="004A7B68">
        <w:tc>
          <w:tcPr>
            <w:tcW w:w="492" w:type="dxa"/>
          </w:tcPr>
          <w:p w:rsidR="00E10F00" w:rsidRPr="007D3477" w:rsidRDefault="00E10F00" w:rsidP="001C3AEC">
            <w:pPr>
              <w:jc w:val="both"/>
            </w:pPr>
            <w:r w:rsidRPr="007D3477">
              <w:t>2</w:t>
            </w:r>
          </w:p>
        </w:tc>
        <w:tc>
          <w:tcPr>
            <w:tcW w:w="5608" w:type="dxa"/>
          </w:tcPr>
          <w:p w:rsidR="00E10F00" w:rsidRPr="007D3477" w:rsidRDefault="00E10F00" w:rsidP="001C3AEC">
            <w:pPr>
              <w:jc w:val="both"/>
            </w:pPr>
            <w:r w:rsidRPr="007D3477">
              <w:t>Направление на практику</w:t>
            </w:r>
          </w:p>
        </w:tc>
        <w:tc>
          <w:tcPr>
            <w:tcW w:w="833" w:type="dxa"/>
          </w:tcPr>
          <w:p w:rsidR="00E10F00" w:rsidRPr="007D3477" w:rsidRDefault="00E10F00" w:rsidP="007D3477">
            <w:pPr>
              <w:jc w:val="right"/>
            </w:pPr>
          </w:p>
        </w:tc>
      </w:tr>
      <w:tr w:rsidR="00E10F00" w:rsidRPr="007D3477" w:rsidTr="004A7B68">
        <w:tc>
          <w:tcPr>
            <w:tcW w:w="492" w:type="dxa"/>
          </w:tcPr>
          <w:p w:rsidR="00E10F00" w:rsidRPr="007D3477" w:rsidRDefault="00E10F00" w:rsidP="001C3AEC">
            <w:pPr>
              <w:jc w:val="both"/>
            </w:pPr>
            <w:r w:rsidRPr="007D3477">
              <w:t>3</w:t>
            </w:r>
          </w:p>
        </w:tc>
        <w:tc>
          <w:tcPr>
            <w:tcW w:w="5608" w:type="dxa"/>
          </w:tcPr>
          <w:p w:rsidR="00E10F00" w:rsidRPr="007D3477" w:rsidRDefault="00E10F00" w:rsidP="001C3AEC">
            <w:pPr>
              <w:jc w:val="both"/>
            </w:pPr>
            <w:r w:rsidRPr="007D3477">
              <w:t>Индивидуальное задание на практику</w:t>
            </w:r>
          </w:p>
        </w:tc>
        <w:tc>
          <w:tcPr>
            <w:tcW w:w="833" w:type="dxa"/>
          </w:tcPr>
          <w:p w:rsidR="00E10F00" w:rsidRPr="007D3477" w:rsidRDefault="00E10F00" w:rsidP="007D3477">
            <w:pPr>
              <w:jc w:val="right"/>
            </w:pPr>
          </w:p>
        </w:tc>
      </w:tr>
      <w:tr w:rsidR="004A7B68" w:rsidRPr="007D3477" w:rsidTr="004A7B68">
        <w:tc>
          <w:tcPr>
            <w:tcW w:w="492" w:type="dxa"/>
          </w:tcPr>
          <w:p w:rsidR="004A7B68" w:rsidRPr="007D3477" w:rsidRDefault="004A7B68" w:rsidP="004D57FF">
            <w:pPr>
              <w:jc w:val="both"/>
            </w:pPr>
            <w:r w:rsidRPr="007D3477">
              <w:t>4</w:t>
            </w:r>
          </w:p>
        </w:tc>
        <w:tc>
          <w:tcPr>
            <w:tcW w:w="5608" w:type="dxa"/>
          </w:tcPr>
          <w:p w:rsidR="004A7B68" w:rsidRPr="007D3477" w:rsidRDefault="00AD0C0E" w:rsidP="001C3AEC">
            <w:pPr>
              <w:jc w:val="both"/>
            </w:pPr>
            <w:r w:rsidRPr="007D3477">
              <w:t>План – график практики</w:t>
            </w:r>
          </w:p>
        </w:tc>
        <w:tc>
          <w:tcPr>
            <w:tcW w:w="833" w:type="dxa"/>
          </w:tcPr>
          <w:p w:rsidR="004A7B68" w:rsidRPr="007D3477" w:rsidRDefault="004A7B68" w:rsidP="007D3477">
            <w:pPr>
              <w:jc w:val="right"/>
            </w:pPr>
          </w:p>
        </w:tc>
      </w:tr>
      <w:tr w:rsidR="004A7B68" w:rsidRPr="007D3477" w:rsidTr="004A7B68">
        <w:tc>
          <w:tcPr>
            <w:tcW w:w="492" w:type="dxa"/>
          </w:tcPr>
          <w:p w:rsidR="004A7B68" w:rsidRPr="007D3477" w:rsidRDefault="004A7B68" w:rsidP="004D57FF">
            <w:pPr>
              <w:jc w:val="both"/>
            </w:pPr>
            <w:r w:rsidRPr="007D3477">
              <w:t>5</w:t>
            </w:r>
          </w:p>
        </w:tc>
        <w:tc>
          <w:tcPr>
            <w:tcW w:w="5608" w:type="dxa"/>
          </w:tcPr>
          <w:p w:rsidR="004A7B68" w:rsidRPr="007D3477" w:rsidRDefault="00AD0C0E" w:rsidP="00AD0C0E">
            <w:pPr>
              <w:jc w:val="both"/>
            </w:pPr>
            <w:r>
              <w:t>Отчёт о работе студента</w:t>
            </w:r>
          </w:p>
        </w:tc>
        <w:tc>
          <w:tcPr>
            <w:tcW w:w="833" w:type="dxa"/>
          </w:tcPr>
          <w:p w:rsidR="004A7B68" w:rsidRPr="007D3477" w:rsidRDefault="004A7B68" w:rsidP="007D3477">
            <w:pPr>
              <w:jc w:val="right"/>
            </w:pPr>
          </w:p>
        </w:tc>
      </w:tr>
      <w:tr w:rsidR="004A7B68" w:rsidRPr="007D3477" w:rsidTr="004A7B68">
        <w:tc>
          <w:tcPr>
            <w:tcW w:w="492" w:type="dxa"/>
          </w:tcPr>
          <w:p w:rsidR="004A7B68" w:rsidRPr="007D3477" w:rsidRDefault="004A7B68" w:rsidP="001C3AEC">
            <w:pPr>
              <w:jc w:val="both"/>
            </w:pPr>
            <w:r>
              <w:t>6</w:t>
            </w:r>
          </w:p>
        </w:tc>
        <w:tc>
          <w:tcPr>
            <w:tcW w:w="5608" w:type="dxa"/>
          </w:tcPr>
          <w:p w:rsidR="004A7B68" w:rsidRPr="007D3477" w:rsidRDefault="004A7B68" w:rsidP="004A7B68">
            <w:r w:rsidRPr="007D3477">
              <w:t>Заключение студента по итогам практики</w:t>
            </w:r>
          </w:p>
        </w:tc>
        <w:tc>
          <w:tcPr>
            <w:tcW w:w="833" w:type="dxa"/>
          </w:tcPr>
          <w:p w:rsidR="004A7B68" w:rsidRPr="007D3477" w:rsidRDefault="004A7B68" w:rsidP="007D3477">
            <w:pPr>
              <w:jc w:val="right"/>
            </w:pPr>
          </w:p>
        </w:tc>
      </w:tr>
    </w:tbl>
    <w:p w:rsidR="00E10F00" w:rsidRDefault="00E10F00" w:rsidP="00B6007B">
      <w:pPr>
        <w:jc w:val="center"/>
        <w:rPr>
          <w:sz w:val="28"/>
          <w:szCs w:val="28"/>
        </w:rPr>
      </w:pPr>
    </w:p>
    <w:p w:rsidR="00B6007B" w:rsidRDefault="00B6007B" w:rsidP="0068302F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0C34BC">
        <w:rPr>
          <w:b/>
          <w:sz w:val="28"/>
          <w:szCs w:val="28"/>
        </w:rPr>
        <w:t>Правила ведения дневника</w:t>
      </w:r>
    </w:p>
    <w:p w:rsidR="0068302F" w:rsidRPr="000C34BC" w:rsidRDefault="0068302F" w:rsidP="0068302F">
      <w:pPr>
        <w:ind w:left="720"/>
        <w:rPr>
          <w:b/>
          <w:sz w:val="28"/>
          <w:szCs w:val="28"/>
        </w:rPr>
      </w:pPr>
    </w:p>
    <w:p w:rsidR="00A1781F" w:rsidRDefault="00A1781F" w:rsidP="0068302F">
      <w:pPr>
        <w:numPr>
          <w:ilvl w:val="1"/>
          <w:numId w:val="1"/>
        </w:numPr>
        <w:jc w:val="both"/>
      </w:pPr>
      <w:r>
        <w:t>В отделе кадров предприятия (учреждения) в дневник ставится отметка о прибытии.</w:t>
      </w:r>
    </w:p>
    <w:p w:rsidR="00B6007B" w:rsidRPr="00656409" w:rsidRDefault="00B6007B" w:rsidP="0068302F">
      <w:pPr>
        <w:numPr>
          <w:ilvl w:val="1"/>
          <w:numId w:val="1"/>
        </w:numPr>
        <w:jc w:val="both"/>
      </w:pPr>
      <w:r w:rsidRPr="00656409">
        <w:t>Дневник заполняется студентом лично и ведется регулярно в течени</w:t>
      </w:r>
      <w:proofErr w:type="gramStart"/>
      <w:r w:rsidRPr="00656409">
        <w:t>и</w:t>
      </w:r>
      <w:proofErr w:type="gramEnd"/>
      <w:r w:rsidRPr="00656409">
        <w:t xml:space="preserve"> всей практики. </w:t>
      </w:r>
      <w:proofErr w:type="gramStart"/>
      <w:r w:rsidRPr="00656409">
        <w:t>Получив дневник, студент заполняет титульный лист,</w:t>
      </w:r>
      <w:r w:rsidR="00AD0C0E">
        <w:t xml:space="preserve"> направление, тему,</w:t>
      </w:r>
      <w:r w:rsidRPr="00656409">
        <w:t xml:space="preserve"> индивидуальное задание и разделы календарного </w:t>
      </w:r>
      <w:r w:rsidR="00AD0C0E">
        <w:t>план-</w:t>
      </w:r>
      <w:r w:rsidRPr="00656409">
        <w:t>графика</w:t>
      </w:r>
      <w:r w:rsidR="00AD0C0E">
        <w:t>, который утверждён руководителем практики от кол</w:t>
      </w:r>
      <w:r w:rsidR="00E67583">
        <w:t>л</w:t>
      </w:r>
      <w:r w:rsidR="00AD0C0E">
        <w:t>еджа</w:t>
      </w:r>
      <w:r w:rsidRPr="00656409">
        <w:t>.</w:t>
      </w:r>
      <w:proofErr w:type="gramEnd"/>
    </w:p>
    <w:p w:rsidR="00B6007B" w:rsidRPr="00656409" w:rsidRDefault="00B6007B" w:rsidP="0068302F">
      <w:pPr>
        <w:numPr>
          <w:ilvl w:val="1"/>
          <w:numId w:val="1"/>
        </w:numPr>
        <w:jc w:val="both"/>
      </w:pPr>
      <w:r w:rsidRPr="00656409">
        <w:t xml:space="preserve">Записи в разделе </w:t>
      </w:r>
      <w:r w:rsidR="00AD0C0E">
        <w:t>«Отчёт о работе студента»</w:t>
      </w:r>
      <w:r w:rsidRPr="00656409">
        <w:t xml:space="preserve"> ведутся </w:t>
      </w:r>
      <w:r w:rsidR="0068302F" w:rsidRPr="00656409">
        <w:t>ежедневно лаконично, аккуратно и включают краткие сведения о проделанной работе и сроки. Раз в неделю студент представляет дневник на просмотр руководителю практики от предприятия (</w:t>
      </w:r>
      <w:r w:rsidR="00AD796D">
        <w:t xml:space="preserve">учреждения) </w:t>
      </w:r>
      <w:r w:rsidR="0068302F" w:rsidRPr="00656409">
        <w:t>для замечаний, д</w:t>
      </w:r>
      <w:r w:rsidR="00AD796D">
        <w:t>ополнительных заданий и подписи</w:t>
      </w:r>
      <w:r w:rsidR="0068302F" w:rsidRPr="00656409">
        <w:t>.</w:t>
      </w:r>
    </w:p>
    <w:p w:rsidR="0068302F" w:rsidRPr="00656409" w:rsidRDefault="0068302F" w:rsidP="0068302F">
      <w:pPr>
        <w:numPr>
          <w:ilvl w:val="1"/>
          <w:numId w:val="1"/>
        </w:numPr>
        <w:jc w:val="both"/>
      </w:pPr>
      <w:r w:rsidRPr="00656409">
        <w:t xml:space="preserve">В разделе </w:t>
      </w:r>
      <w:r w:rsidR="00AD796D">
        <w:t>«</w:t>
      </w:r>
      <w:r w:rsidR="00AD796D" w:rsidRPr="007D3477">
        <w:t>Заключение студента по итогам практики</w:t>
      </w:r>
      <w:r w:rsidR="00AD796D">
        <w:t>» студент указывает место, сроки практики</w:t>
      </w:r>
      <w:r w:rsidR="00A1781F">
        <w:t>, анализирует выполнение программы практики, какие навыки получены студентом за время прохождения практики. Выводы и предложения</w:t>
      </w:r>
      <w:r w:rsidRPr="00656409">
        <w:t>.</w:t>
      </w:r>
    </w:p>
    <w:p w:rsidR="0068302F" w:rsidRDefault="0068302F" w:rsidP="0068302F">
      <w:pPr>
        <w:numPr>
          <w:ilvl w:val="1"/>
          <w:numId w:val="1"/>
        </w:numPr>
        <w:jc w:val="both"/>
      </w:pPr>
      <w:r w:rsidRPr="00656409">
        <w:t>Оформленный студентом дневник вместе с отчетом сдаются руководителю практики от колледжа.</w:t>
      </w:r>
    </w:p>
    <w:p w:rsidR="006E2724" w:rsidRPr="00656409" w:rsidRDefault="006E2724" w:rsidP="006E2724">
      <w:pPr>
        <w:jc w:val="both"/>
      </w:pPr>
    </w:p>
    <w:p w:rsidR="004A7B68" w:rsidRDefault="004A7B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302F" w:rsidRPr="004A7B68" w:rsidRDefault="0068302F" w:rsidP="00C412A6">
      <w:pPr>
        <w:numPr>
          <w:ilvl w:val="0"/>
          <w:numId w:val="2"/>
        </w:numPr>
        <w:spacing w:after="100" w:afterAutospacing="1"/>
        <w:jc w:val="center"/>
        <w:rPr>
          <w:b/>
          <w:sz w:val="28"/>
          <w:szCs w:val="28"/>
        </w:rPr>
      </w:pPr>
      <w:r w:rsidRPr="004A7B68">
        <w:rPr>
          <w:b/>
          <w:sz w:val="28"/>
          <w:szCs w:val="28"/>
        </w:rPr>
        <w:lastRenderedPageBreak/>
        <w:t>Направление на практику</w:t>
      </w:r>
    </w:p>
    <w:p w:rsidR="007D3477" w:rsidRPr="00684A8B" w:rsidRDefault="0099058A" w:rsidP="00C412A6">
      <w:pPr>
        <w:tabs>
          <w:tab w:val="right" w:pos="6663"/>
        </w:tabs>
        <w:spacing w:line="360" w:lineRule="auto"/>
        <w:jc w:val="both"/>
      </w:pPr>
      <w:r w:rsidRPr="00684A8B">
        <w:t>Наименование предприятия</w:t>
      </w:r>
      <w:r w:rsidR="007D3477" w:rsidRPr="00684A8B">
        <w:t xml:space="preserve"> (организации): </w:t>
      </w:r>
      <w:r w:rsidR="00C412A6">
        <w:rPr>
          <w:u w:val="single"/>
        </w:rPr>
        <w:tab/>
      </w:r>
      <w:r w:rsidR="00C412A6">
        <w:br/>
      </w:r>
      <w:r w:rsidR="00C412A6">
        <w:rPr>
          <w:u w:val="single"/>
        </w:rPr>
        <w:tab/>
      </w:r>
    </w:p>
    <w:p w:rsidR="0099058A" w:rsidRPr="00684A8B" w:rsidRDefault="00684A8B" w:rsidP="00C412A6">
      <w:pPr>
        <w:spacing w:line="360" w:lineRule="auto"/>
        <w:jc w:val="both"/>
      </w:pPr>
      <w:r>
        <w:t>п</w:t>
      </w:r>
      <w:r w:rsidR="0099058A" w:rsidRPr="00684A8B">
        <w:t>о договору № ______</w:t>
      </w:r>
      <w:r w:rsidR="007D3477" w:rsidRPr="00684A8B">
        <w:t xml:space="preserve"> от ________</w:t>
      </w:r>
      <w:r>
        <w:t>___</w:t>
      </w:r>
      <w:r w:rsidR="007D3477" w:rsidRPr="00684A8B">
        <w:t>______</w:t>
      </w:r>
      <w:r w:rsidR="0068302F" w:rsidRPr="00684A8B">
        <w:t>20_</w:t>
      </w:r>
      <w:r w:rsidR="00420A7E" w:rsidRPr="00684A8B">
        <w:t>_</w:t>
      </w:r>
      <w:r w:rsidR="0099058A" w:rsidRPr="00684A8B">
        <w:t>_ г.</w:t>
      </w:r>
    </w:p>
    <w:p w:rsidR="0099058A" w:rsidRPr="00684A8B" w:rsidRDefault="00684A8B" w:rsidP="00C412A6">
      <w:pPr>
        <w:spacing w:line="360" w:lineRule="auto"/>
        <w:jc w:val="both"/>
      </w:pPr>
      <w:r>
        <w:t>с</w:t>
      </w:r>
      <w:r w:rsidR="007D3477" w:rsidRPr="00684A8B">
        <w:t>рок с ____</w:t>
      </w:r>
      <w:r>
        <w:t>________</w:t>
      </w:r>
      <w:r w:rsidR="007D3477" w:rsidRPr="00684A8B">
        <w:t xml:space="preserve">_____ 20___ г. по </w:t>
      </w:r>
      <w:r>
        <w:t>___</w:t>
      </w:r>
      <w:r w:rsidR="007D3477" w:rsidRPr="00684A8B">
        <w:t>___________</w:t>
      </w:r>
      <w:r w:rsidR="00420A7E" w:rsidRPr="00684A8B">
        <w:t xml:space="preserve"> 20__</w:t>
      </w:r>
      <w:r w:rsidR="0099058A" w:rsidRPr="00684A8B">
        <w:t>_ г.</w:t>
      </w:r>
    </w:p>
    <w:p w:rsidR="0099058A" w:rsidRPr="00684A8B" w:rsidRDefault="0099058A" w:rsidP="00C412A6">
      <w:pPr>
        <w:spacing w:line="360" w:lineRule="auto"/>
        <w:jc w:val="both"/>
      </w:pPr>
      <w:r w:rsidRPr="00684A8B">
        <w:t xml:space="preserve">Индивидуальный договор № _____ от </w:t>
      </w:r>
      <w:r w:rsidR="007D3477" w:rsidRPr="00684A8B">
        <w:t>__</w:t>
      </w:r>
      <w:r w:rsidR="00684A8B">
        <w:t>___________</w:t>
      </w:r>
      <w:r w:rsidR="007D3477" w:rsidRPr="00684A8B">
        <w:t>_</w:t>
      </w:r>
      <w:r w:rsidR="00420A7E" w:rsidRPr="00684A8B">
        <w:t xml:space="preserve"> 20__</w:t>
      </w:r>
      <w:r w:rsidRPr="00684A8B">
        <w:t>_ г.</w:t>
      </w:r>
    </w:p>
    <w:p w:rsidR="00E56F73" w:rsidRPr="00684A8B" w:rsidRDefault="0099058A" w:rsidP="00C412A6">
      <w:pPr>
        <w:tabs>
          <w:tab w:val="right" w:pos="6663"/>
        </w:tabs>
        <w:spacing w:line="360" w:lineRule="auto"/>
      </w:pPr>
      <w:r w:rsidRPr="00684A8B">
        <w:t xml:space="preserve">Руководитель практики от предприятия (организации) </w:t>
      </w:r>
      <w:r w:rsidR="00C412A6">
        <w:rPr>
          <w:u w:val="single"/>
        </w:rPr>
        <w:tab/>
      </w:r>
      <w:r w:rsidR="00C412A6">
        <w:rPr>
          <w:u w:val="single"/>
        </w:rPr>
        <w:br/>
      </w:r>
      <w:r w:rsidR="00C412A6">
        <w:rPr>
          <w:u w:val="single"/>
        </w:rPr>
        <w:tab/>
      </w:r>
    </w:p>
    <w:p w:rsidR="0099058A" w:rsidRPr="00684A8B" w:rsidRDefault="0099058A" w:rsidP="00C412A6">
      <w:pPr>
        <w:spacing w:before="100" w:beforeAutospacing="1" w:after="100" w:afterAutospacing="1"/>
        <w:rPr>
          <w:b/>
        </w:rPr>
      </w:pPr>
      <w:r w:rsidRPr="00684A8B">
        <w:rPr>
          <w:b/>
        </w:rPr>
        <w:t>Отметка отдела кадров предприятия (организации):</w:t>
      </w:r>
    </w:p>
    <w:tbl>
      <w:tblPr>
        <w:tblW w:w="0" w:type="auto"/>
        <w:tblLook w:val="01E0"/>
      </w:tblPr>
      <w:tblGrid>
        <w:gridCol w:w="3456"/>
        <w:gridCol w:w="3477"/>
      </w:tblGrid>
      <w:tr w:rsidR="0099058A" w:rsidRPr="00684A8B" w:rsidTr="00C412A6">
        <w:trPr>
          <w:trHeight w:val="859"/>
        </w:trPr>
        <w:tc>
          <w:tcPr>
            <w:tcW w:w="3456" w:type="dxa"/>
          </w:tcPr>
          <w:p w:rsidR="0099058A" w:rsidRPr="00684A8B" w:rsidRDefault="0099058A" w:rsidP="00684A8B">
            <w:r w:rsidRPr="00684A8B">
              <w:t>Прибыл на место практики</w:t>
            </w:r>
          </w:p>
          <w:p w:rsidR="0099058A" w:rsidRPr="00684A8B" w:rsidRDefault="00E56F73" w:rsidP="00684A8B">
            <w:pPr>
              <w:jc w:val="center"/>
            </w:pPr>
            <w:r w:rsidRPr="00684A8B">
              <w:t>«___» __________</w:t>
            </w:r>
            <w:r w:rsidR="00420A7E" w:rsidRPr="00684A8B">
              <w:t>__ 20_</w:t>
            </w:r>
            <w:r w:rsidR="0099058A" w:rsidRPr="00684A8B">
              <w:t>_ г.</w:t>
            </w:r>
          </w:p>
        </w:tc>
        <w:tc>
          <w:tcPr>
            <w:tcW w:w="3477" w:type="dxa"/>
          </w:tcPr>
          <w:p w:rsidR="0099058A" w:rsidRPr="00684A8B" w:rsidRDefault="0099058A" w:rsidP="00684A8B">
            <w:pPr>
              <w:jc w:val="center"/>
            </w:pPr>
            <w:r w:rsidRPr="00684A8B">
              <w:t>Выбыл с места практики</w:t>
            </w:r>
          </w:p>
          <w:p w:rsidR="0099058A" w:rsidRPr="00684A8B" w:rsidRDefault="00E56F73" w:rsidP="00684A8B">
            <w:pPr>
              <w:jc w:val="both"/>
            </w:pPr>
            <w:r w:rsidRPr="00684A8B">
              <w:t>«___» ________</w:t>
            </w:r>
            <w:r w:rsidR="00420A7E" w:rsidRPr="00684A8B">
              <w:t>_____ 20_</w:t>
            </w:r>
            <w:r w:rsidR="0099058A" w:rsidRPr="00684A8B">
              <w:t>_ г.</w:t>
            </w:r>
          </w:p>
        </w:tc>
      </w:tr>
    </w:tbl>
    <w:p w:rsidR="00E56F73" w:rsidRPr="00684A8B" w:rsidRDefault="00420A7E" w:rsidP="00684A8B">
      <w:pPr>
        <w:jc w:val="both"/>
      </w:pPr>
      <w:r w:rsidRPr="00684A8B">
        <w:t xml:space="preserve">Руководитель предприятия </w:t>
      </w:r>
    </w:p>
    <w:p w:rsidR="00420A7E" w:rsidRPr="00684A8B" w:rsidRDefault="00420A7E" w:rsidP="00684A8B">
      <w:pPr>
        <w:jc w:val="both"/>
      </w:pPr>
      <w:r w:rsidRPr="00684A8B">
        <w:t xml:space="preserve">(организации, учреждения) </w:t>
      </w:r>
      <w:r w:rsidR="00E56F73" w:rsidRPr="00684A8B">
        <w:t>___________________________</w:t>
      </w:r>
    </w:p>
    <w:p w:rsidR="00E56F73" w:rsidRPr="00684A8B" w:rsidRDefault="00E56F73" w:rsidP="00684A8B">
      <w:pPr>
        <w:jc w:val="both"/>
      </w:pPr>
    </w:p>
    <w:p w:rsidR="00420A7E" w:rsidRPr="00684A8B" w:rsidRDefault="00C412A6" w:rsidP="00C412A6">
      <w:pPr>
        <w:tabs>
          <w:tab w:val="right" w:pos="1134"/>
          <w:tab w:val="right" w:pos="5954"/>
        </w:tabs>
        <w:jc w:val="both"/>
      </w:pPr>
      <w:r>
        <w:tab/>
      </w:r>
      <w:r w:rsidR="00420A7E" w:rsidRPr="00684A8B">
        <w:t>М.П.</w:t>
      </w:r>
      <w:r>
        <w:tab/>
      </w:r>
      <w:r w:rsidR="00420A7E" w:rsidRPr="00684A8B">
        <w:t>М.П.</w:t>
      </w:r>
    </w:p>
    <w:p w:rsidR="0099058A" w:rsidRPr="004A7B68" w:rsidRDefault="00C67A57" w:rsidP="002016BD">
      <w:pPr>
        <w:numPr>
          <w:ilvl w:val="0"/>
          <w:numId w:val="2"/>
        </w:numPr>
        <w:spacing w:before="600" w:after="100" w:afterAutospacing="1"/>
        <w:jc w:val="center"/>
        <w:rPr>
          <w:b/>
          <w:sz w:val="28"/>
          <w:szCs w:val="28"/>
        </w:rPr>
      </w:pPr>
      <w:r w:rsidRPr="004A7B68">
        <w:rPr>
          <w:b/>
          <w:sz w:val="28"/>
          <w:szCs w:val="28"/>
        </w:rPr>
        <w:t>Индивидуальное задание на практику</w:t>
      </w:r>
    </w:p>
    <w:p w:rsidR="00E56F73" w:rsidRPr="00684A8B" w:rsidRDefault="0099058A" w:rsidP="00BE030F">
      <w:pPr>
        <w:tabs>
          <w:tab w:val="right" w:pos="6663"/>
        </w:tabs>
        <w:jc w:val="both"/>
      </w:pPr>
      <w:r w:rsidRPr="00684A8B">
        <w:t>Тема индивидуального за</w:t>
      </w:r>
      <w:r w:rsidR="00E56F73" w:rsidRPr="00684A8B">
        <w:t xml:space="preserve">дания: </w:t>
      </w:r>
      <w:r w:rsidR="00C412A6">
        <w:rPr>
          <w:u w:val="single"/>
        </w:rPr>
        <w:tab/>
      </w:r>
      <w:r w:rsidR="00C412A6">
        <w:rPr>
          <w:u w:val="single"/>
        </w:rPr>
        <w:br/>
      </w:r>
      <w:r w:rsidR="00C412A6">
        <w:rPr>
          <w:u w:val="single"/>
        </w:rPr>
        <w:tab/>
      </w:r>
    </w:p>
    <w:p w:rsidR="00684A8B" w:rsidRPr="00684A8B" w:rsidRDefault="0099058A" w:rsidP="00447501">
      <w:pPr>
        <w:tabs>
          <w:tab w:val="right" w:pos="6663"/>
        </w:tabs>
      </w:pPr>
      <w:r w:rsidRPr="00684A8B">
        <w:t xml:space="preserve">Руководитель дипломного (курсового) проекта </w:t>
      </w:r>
      <w:r w:rsidR="00447501">
        <w:rPr>
          <w:u w:val="single"/>
        </w:rPr>
        <w:tab/>
      </w:r>
      <w:r w:rsidR="00447501">
        <w:rPr>
          <w:u w:val="single"/>
        </w:rPr>
        <w:br/>
      </w:r>
      <w:r w:rsidR="00447501">
        <w:rPr>
          <w:u w:val="single"/>
        </w:rPr>
        <w:tab/>
      </w:r>
    </w:p>
    <w:p w:rsidR="0099058A" w:rsidRPr="00684A8B" w:rsidRDefault="0099058A" w:rsidP="00E56F73">
      <w:r w:rsidRPr="00684A8B">
        <w:t>Дата защиты отчета по практике: _</w:t>
      </w:r>
      <w:r w:rsidR="00C67A57" w:rsidRPr="00684A8B">
        <w:t>________________ 20___</w:t>
      </w:r>
      <w:r w:rsidRPr="00684A8B">
        <w:t>_ г.</w:t>
      </w:r>
    </w:p>
    <w:p w:rsidR="00E56F73" w:rsidRPr="00684A8B" w:rsidRDefault="00E56F73" w:rsidP="00E56F73"/>
    <w:p w:rsidR="00684A8B" w:rsidRDefault="0099058A" w:rsidP="00E56F73">
      <w:r w:rsidRPr="00684A8B">
        <w:t xml:space="preserve">Дата проведения итоговой конференции </w:t>
      </w:r>
    </w:p>
    <w:p w:rsidR="0099058A" w:rsidRPr="00684A8B" w:rsidRDefault="0099058A" w:rsidP="00E56F73">
      <w:r w:rsidRPr="00684A8B">
        <w:t>по пра</w:t>
      </w:r>
      <w:r w:rsidR="00C67A57" w:rsidRPr="00684A8B">
        <w:t>ктике: ______________</w:t>
      </w:r>
      <w:r w:rsidR="00684A8B">
        <w:t>____</w:t>
      </w:r>
      <w:r w:rsidR="00C67A57" w:rsidRPr="00684A8B">
        <w:t>_______ 20___</w:t>
      </w:r>
      <w:r w:rsidRPr="00684A8B">
        <w:t>_ г.</w:t>
      </w:r>
    </w:p>
    <w:p w:rsidR="00C412A6" w:rsidRDefault="00C412A6">
      <w:r>
        <w:br w:type="page"/>
      </w:r>
    </w:p>
    <w:p w:rsidR="004A1594" w:rsidRPr="00522A59" w:rsidRDefault="004A1594" w:rsidP="004A1594">
      <w:pPr>
        <w:spacing w:before="100" w:beforeAutospacing="1"/>
        <w:jc w:val="both"/>
      </w:pPr>
      <w:r w:rsidRPr="00522A59">
        <w:lastRenderedPageBreak/>
        <w:t>УТВЕРЖДАЮ</w:t>
      </w:r>
    </w:p>
    <w:p w:rsidR="004A1594" w:rsidRDefault="004A1594" w:rsidP="004A1594">
      <w:pPr>
        <w:jc w:val="both"/>
      </w:pPr>
      <w:r w:rsidRPr="00522A59">
        <w:t>Руководитель практики от колледжа</w:t>
      </w:r>
      <w:r w:rsidRPr="00522A59">
        <w:tab/>
        <w:t>________</w:t>
      </w:r>
      <w:r>
        <w:t xml:space="preserve">___________ </w:t>
      </w:r>
    </w:p>
    <w:p w:rsidR="00800BA6" w:rsidRPr="006F037B" w:rsidRDefault="00800BA6" w:rsidP="00800BA6">
      <w:pPr>
        <w:tabs>
          <w:tab w:val="center" w:pos="3261"/>
          <w:tab w:val="right" w:pos="6237"/>
        </w:tabs>
        <w:spacing w:before="100" w:beforeAutospacing="1" w:after="120" w:line="276" w:lineRule="auto"/>
        <w:ind w:left="284"/>
        <w:jc w:val="center"/>
        <w:rPr>
          <w:b/>
        </w:rPr>
      </w:pPr>
      <w:r w:rsidRPr="002016BD">
        <w:rPr>
          <w:b/>
          <w:sz w:val="28"/>
          <w:szCs w:val="28"/>
        </w:rPr>
        <w:t>ПЛАН-ГРАФИК ПРАКТИКИ</w:t>
      </w:r>
      <w:r>
        <w:rPr>
          <w:b/>
          <w:sz w:val="28"/>
          <w:szCs w:val="28"/>
        </w:rPr>
        <w:br/>
      </w:r>
      <w:proofErr w:type="gramStart"/>
      <w:r>
        <w:rPr>
          <w:b/>
        </w:rPr>
        <w:t>с</w:t>
      </w:r>
      <w:proofErr w:type="gramEnd"/>
      <w:r>
        <w:rPr>
          <w:b/>
        </w:rPr>
        <w:t xml:space="preserve"> </w:t>
      </w:r>
      <w:r w:rsidRPr="002016BD">
        <w:rPr>
          <w:b/>
          <w:u w:val="single"/>
        </w:rPr>
        <w:tab/>
      </w:r>
      <w:r>
        <w:rPr>
          <w:b/>
        </w:rPr>
        <w:t xml:space="preserve"> по </w:t>
      </w:r>
      <w:r>
        <w:rPr>
          <w:b/>
          <w:u w:val="single"/>
        </w:rPr>
        <w:tab/>
      </w:r>
    </w:p>
    <w:tbl>
      <w:tblPr>
        <w:tblW w:w="7825" w:type="dxa"/>
        <w:tblInd w:w="-4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7087"/>
      </w:tblGrid>
      <w:tr w:rsidR="00800BA6" w:rsidRPr="001C3AEC" w:rsidTr="00131E0D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00BA6" w:rsidRPr="001C3AEC" w:rsidRDefault="00800BA6" w:rsidP="00B70C26">
            <w:pPr>
              <w:jc w:val="center"/>
              <w:rPr>
                <w:b/>
                <w:i/>
              </w:rPr>
            </w:pPr>
            <w:r w:rsidRPr="001C3AEC">
              <w:rPr>
                <w:b/>
                <w:i/>
              </w:rPr>
              <w:t>Дата</w:t>
            </w:r>
          </w:p>
        </w:tc>
        <w:tc>
          <w:tcPr>
            <w:tcW w:w="68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BA6" w:rsidRPr="001C3AEC" w:rsidRDefault="00800BA6" w:rsidP="00B70C26">
            <w:pPr>
              <w:jc w:val="center"/>
              <w:rPr>
                <w:b/>
                <w:i/>
              </w:rPr>
            </w:pPr>
            <w:r w:rsidRPr="001C3AEC">
              <w:rPr>
                <w:b/>
                <w:i/>
              </w:rPr>
              <w:t>Содержание работы и место прохождения практики</w:t>
            </w:r>
          </w:p>
        </w:tc>
      </w:tr>
      <w:tr w:rsidR="00800BA6" w:rsidRPr="001C3AEC" w:rsidTr="00131E0D"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6809" w:type="dxa"/>
            <w:tcBorders>
              <w:top w:val="single" w:sz="8" w:space="0" w:color="auto"/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09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6809" w:type="dxa"/>
            <w:tcBorders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09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6809" w:type="dxa"/>
            <w:tcBorders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09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6809" w:type="dxa"/>
            <w:tcBorders>
              <w:bottom w:val="single" w:sz="4" w:space="0" w:color="auto"/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09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68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6809" w:type="dxa"/>
            <w:tcBorders>
              <w:top w:val="single" w:sz="8" w:space="0" w:color="auto"/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09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6809" w:type="dxa"/>
            <w:tcBorders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09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6809" w:type="dxa"/>
            <w:tcBorders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09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6809" w:type="dxa"/>
            <w:tcBorders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09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6809" w:type="dxa"/>
            <w:tcBorders>
              <w:bottom w:val="single" w:sz="8" w:space="0" w:color="auto"/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6809" w:type="dxa"/>
            <w:tcBorders>
              <w:top w:val="single" w:sz="8" w:space="0" w:color="auto"/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09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6809" w:type="dxa"/>
            <w:tcBorders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09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6809" w:type="dxa"/>
            <w:tcBorders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09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6809" w:type="dxa"/>
            <w:tcBorders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09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6809" w:type="dxa"/>
            <w:tcBorders>
              <w:bottom w:val="single" w:sz="8" w:space="0" w:color="auto"/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6809" w:type="dxa"/>
            <w:tcBorders>
              <w:top w:val="single" w:sz="8" w:space="0" w:color="auto"/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09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6809" w:type="dxa"/>
            <w:tcBorders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09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6809" w:type="dxa"/>
            <w:tcBorders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09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6809" w:type="dxa"/>
            <w:tcBorders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09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6809" w:type="dxa"/>
            <w:tcBorders>
              <w:bottom w:val="single" w:sz="8" w:space="0" w:color="auto"/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6809" w:type="dxa"/>
            <w:tcBorders>
              <w:top w:val="single" w:sz="8" w:space="0" w:color="auto"/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09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6809" w:type="dxa"/>
            <w:tcBorders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09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6809" w:type="dxa"/>
            <w:tcBorders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09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6809" w:type="dxa"/>
            <w:tcBorders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09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9" w:type="dxa"/>
            <w:tcBorders>
              <w:bottom w:val="single" w:sz="8" w:space="0" w:color="auto"/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</w:tbl>
    <w:p w:rsidR="00E854E6" w:rsidRPr="006F037B" w:rsidRDefault="00E854E6" w:rsidP="00800BA6">
      <w:pPr>
        <w:spacing w:before="100" w:beforeAutospacing="1" w:after="280"/>
        <w:jc w:val="center"/>
        <w:rPr>
          <w:b/>
        </w:rPr>
      </w:pPr>
      <w:r w:rsidRPr="006F037B">
        <w:rPr>
          <w:b/>
        </w:rPr>
        <w:lastRenderedPageBreak/>
        <w:t>ОТЧЕТ О РАБОТЕ</w:t>
      </w:r>
    </w:p>
    <w:tbl>
      <w:tblPr>
        <w:tblW w:w="7825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3"/>
        <w:gridCol w:w="1522"/>
      </w:tblGrid>
      <w:tr w:rsidR="00E854E6" w:rsidRPr="001C3AEC" w:rsidTr="00131E0D"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854E6" w:rsidRPr="001C3AEC" w:rsidRDefault="00E854E6" w:rsidP="001C3AEC">
            <w:pPr>
              <w:jc w:val="center"/>
              <w:rPr>
                <w:b/>
                <w:i/>
              </w:rPr>
            </w:pPr>
            <w:r w:rsidRPr="001C3AEC">
              <w:rPr>
                <w:b/>
                <w:i/>
              </w:rPr>
              <w:t>Выполнение работы</w:t>
            </w:r>
          </w:p>
        </w:tc>
        <w:tc>
          <w:tcPr>
            <w:tcW w:w="15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E854E6" w:rsidRPr="001C3AEC" w:rsidRDefault="00E854E6" w:rsidP="001C3AEC">
            <w:pPr>
              <w:jc w:val="center"/>
              <w:rPr>
                <w:b/>
                <w:i/>
              </w:rPr>
            </w:pPr>
            <w:r w:rsidRPr="001C3AEC">
              <w:rPr>
                <w:b/>
                <w:i/>
              </w:rPr>
              <w:t xml:space="preserve">Подпись </w:t>
            </w:r>
          </w:p>
          <w:p w:rsidR="00E854E6" w:rsidRPr="001C3AEC" w:rsidRDefault="00E854E6" w:rsidP="001C3AEC">
            <w:pPr>
              <w:jc w:val="center"/>
              <w:rPr>
                <w:b/>
                <w:i/>
              </w:rPr>
            </w:pPr>
            <w:r w:rsidRPr="001C3AEC">
              <w:rPr>
                <w:b/>
                <w:i/>
              </w:rPr>
              <w:t>руководителя</w:t>
            </w:r>
          </w:p>
          <w:p w:rsidR="00E854E6" w:rsidRPr="001C3AEC" w:rsidRDefault="00E854E6" w:rsidP="001C3AEC">
            <w:pPr>
              <w:jc w:val="center"/>
              <w:rPr>
                <w:b/>
                <w:i/>
              </w:rPr>
            </w:pPr>
            <w:r w:rsidRPr="001C3AEC">
              <w:rPr>
                <w:b/>
                <w:i/>
              </w:rPr>
              <w:t>от предприятия</w:t>
            </w:r>
          </w:p>
          <w:p w:rsidR="00E854E6" w:rsidRPr="001C3AEC" w:rsidRDefault="00E854E6" w:rsidP="001C3AEC">
            <w:pPr>
              <w:jc w:val="center"/>
              <w:rPr>
                <w:b/>
                <w:i/>
              </w:rPr>
            </w:pPr>
            <w:r w:rsidRPr="001C3AEC">
              <w:rPr>
                <w:b/>
                <w:i/>
              </w:rPr>
              <w:t>(организации)</w:t>
            </w:r>
          </w:p>
        </w:tc>
      </w:tr>
      <w:tr w:rsidR="00E854E6" w:rsidRPr="001C3AEC" w:rsidTr="00131E0D">
        <w:tc>
          <w:tcPr>
            <w:tcW w:w="6303" w:type="dxa"/>
            <w:tcBorders>
              <w:top w:val="single" w:sz="8" w:space="0" w:color="auto"/>
              <w:left w:val="single" w:sz="8" w:space="0" w:color="auto"/>
            </w:tcBorders>
          </w:tcPr>
          <w:p w:rsidR="00E854E6" w:rsidRPr="004B112D" w:rsidRDefault="00E854E6" w:rsidP="00800BA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E854E6" w:rsidRPr="001C3AEC" w:rsidRDefault="00E854E6" w:rsidP="001C3AEC">
            <w:pPr>
              <w:jc w:val="center"/>
              <w:rPr>
                <w:b/>
              </w:rPr>
            </w:pPr>
          </w:p>
        </w:tc>
      </w:tr>
      <w:tr w:rsidR="00E854E6" w:rsidRPr="001C3AEC" w:rsidTr="00131E0D">
        <w:tc>
          <w:tcPr>
            <w:tcW w:w="6303" w:type="dxa"/>
            <w:tcBorders>
              <w:left w:val="single" w:sz="8" w:space="0" w:color="auto"/>
            </w:tcBorders>
          </w:tcPr>
          <w:p w:rsidR="00E854E6" w:rsidRPr="004B112D" w:rsidRDefault="00E854E6" w:rsidP="00800BA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E854E6" w:rsidRPr="001C3AEC" w:rsidRDefault="00E854E6" w:rsidP="001C3AEC">
            <w:pPr>
              <w:jc w:val="center"/>
              <w:rPr>
                <w:b/>
              </w:rPr>
            </w:pPr>
          </w:p>
        </w:tc>
      </w:tr>
      <w:tr w:rsidR="00E854E6" w:rsidRPr="001C3AEC" w:rsidTr="00131E0D">
        <w:tc>
          <w:tcPr>
            <w:tcW w:w="6303" w:type="dxa"/>
            <w:tcBorders>
              <w:left w:val="single" w:sz="8" w:space="0" w:color="auto"/>
            </w:tcBorders>
          </w:tcPr>
          <w:p w:rsidR="00E854E6" w:rsidRPr="004B112D" w:rsidRDefault="00E854E6" w:rsidP="00800BA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E854E6" w:rsidRPr="001C3AEC" w:rsidRDefault="00E854E6" w:rsidP="001C3AEC">
            <w:pPr>
              <w:jc w:val="center"/>
              <w:rPr>
                <w:b/>
              </w:rPr>
            </w:pPr>
          </w:p>
        </w:tc>
      </w:tr>
      <w:tr w:rsidR="00E854E6" w:rsidRPr="001C3AEC" w:rsidTr="00131E0D">
        <w:tc>
          <w:tcPr>
            <w:tcW w:w="6303" w:type="dxa"/>
            <w:tcBorders>
              <w:left w:val="single" w:sz="8" w:space="0" w:color="auto"/>
            </w:tcBorders>
          </w:tcPr>
          <w:p w:rsidR="00E854E6" w:rsidRPr="004B112D" w:rsidRDefault="00E854E6" w:rsidP="00800BA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E854E6" w:rsidRPr="001C3AEC" w:rsidRDefault="00E854E6" w:rsidP="001C3AEC">
            <w:pPr>
              <w:jc w:val="center"/>
              <w:rPr>
                <w:b/>
              </w:rPr>
            </w:pPr>
          </w:p>
        </w:tc>
      </w:tr>
      <w:tr w:rsidR="00E854E6" w:rsidRPr="001C3AEC" w:rsidTr="00131E0D">
        <w:tc>
          <w:tcPr>
            <w:tcW w:w="6303" w:type="dxa"/>
            <w:tcBorders>
              <w:left w:val="single" w:sz="8" w:space="0" w:color="auto"/>
              <w:bottom w:val="single" w:sz="8" w:space="0" w:color="auto"/>
            </w:tcBorders>
          </w:tcPr>
          <w:p w:rsidR="00E854E6" w:rsidRPr="004B112D" w:rsidRDefault="00E854E6" w:rsidP="00800BA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E854E6" w:rsidRPr="001C3AEC" w:rsidRDefault="00E854E6" w:rsidP="001C3AEC">
            <w:pPr>
              <w:jc w:val="center"/>
              <w:rPr>
                <w:b/>
              </w:rPr>
            </w:pPr>
          </w:p>
        </w:tc>
      </w:tr>
      <w:tr w:rsidR="00E854E6" w:rsidRPr="001C3AEC" w:rsidTr="00131E0D">
        <w:tc>
          <w:tcPr>
            <w:tcW w:w="6303" w:type="dxa"/>
            <w:tcBorders>
              <w:top w:val="single" w:sz="8" w:space="0" w:color="auto"/>
              <w:left w:val="single" w:sz="8" w:space="0" w:color="auto"/>
            </w:tcBorders>
          </w:tcPr>
          <w:p w:rsidR="00E854E6" w:rsidRPr="004B112D" w:rsidRDefault="00E854E6" w:rsidP="00800BA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E854E6" w:rsidRPr="001C3AEC" w:rsidRDefault="00E854E6" w:rsidP="001C3AEC">
            <w:pPr>
              <w:jc w:val="center"/>
              <w:rPr>
                <w:b/>
              </w:rPr>
            </w:pPr>
          </w:p>
        </w:tc>
      </w:tr>
      <w:tr w:rsidR="00E854E6" w:rsidRPr="001C3AEC" w:rsidTr="00131E0D">
        <w:tc>
          <w:tcPr>
            <w:tcW w:w="6303" w:type="dxa"/>
            <w:tcBorders>
              <w:left w:val="single" w:sz="8" w:space="0" w:color="auto"/>
            </w:tcBorders>
          </w:tcPr>
          <w:p w:rsidR="00E854E6" w:rsidRPr="004B112D" w:rsidRDefault="00E854E6" w:rsidP="00800BA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E854E6" w:rsidRPr="001C3AEC" w:rsidRDefault="00E854E6" w:rsidP="001C3AEC">
            <w:pPr>
              <w:jc w:val="center"/>
              <w:rPr>
                <w:b/>
              </w:rPr>
            </w:pPr>
          </w:p>
        </w:tc>
      </w:tr>
      <w:tr w:rsidR="00E854E6" w:rsidRPr="001C3AEC" w:rsidTr="00131E0D">
        <w:tc>
          <w:tcPr>
            <w:tcW w:w="6303" w:type="dxa"/>
            <w:tcBorders>
              <w:left w:val="single" w:sz="8" w:space="0" w:color="auto"/>
            </w:tcBorders>
          </w:tcPr>
          <w:p w:rsidR="00E854E6" w:rsidRPr="004B112D" w:rsidRDefault="00E854E6" w:rsidP="00800BA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E854E6" w:rsidRPr="001C3AEC" w:rsidRDefault="00E854E6" w:rsidP="001C3AEC">
            <w:pPr>
              <w:jc w:val="center"/>
              <w:rPr>
                <w:b/>
              </w:rPr>
            </w:pPr>
          </w:p>
        </w:tc>
      </w:tr>
      <w:tr w:rsidR="00E854E6" w:rsidRPr="001C3AEC" w:rsidTr="00131E0D">
        <w:tc>
          <w:tcPr>
            <w:tcW w:w="6303" w:type="dxa"/>
            <w:tcBorders>
              <w:left w:val="single" w:sz="8" w:space="0" w:color="auto"/>
            </w:tcBorders>
          </w:tcPr>
          <w:p w:rsidR="00E854E6" w:rsidRPr="004B112D" w:rsidRDefault="00E854E6" w:rsidP="00800BA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E854E6" w:rsidRPr="001C3AEC" w:rsidRDefault="00E854E6" w:rsidP="001C3AEC">
            <w:pPr>
              <w:jc w:val="center"/>
              <w:rPr>
                <w:b/>
              </w:rPr>
            </w:pPr>
          </w:p>
        </w:tc>
      </w:tr>
      <w:tr w:rsidR="00E854E6" w:rsidRPr="001C3AEC" w:rsidTr="00131E0D">
        <w:tc>
          <w:tcPr>
            <w:tcW w:w="6303" w:type="dxa"/>
            <w:tcBorders>
              <w:left w:val="single" w:sz="8" w:space="0" w:color="auto"/>
              <w:bottom w:val="single" w:sz="8" w:space="0" w:color="auto"/>
            </w:tcBorders>
          </w:tcPr>
          <w:p w:rsidR="00E854E6" w:rsidRPr="004B112D" w:rsidRDefault="00E854E6" w:rsidP="00800BA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E854E6" w:rsidRPr="001C3AEC" w:rsidRDefault="00E854E6" w:rsidP="001C3AEC">
            <w:pPr>
              <w:jc w:val="center"/>
              <w:rPr>
                <w:b/>
              </w:rPr>
            </w:pPr>
          </w:p>
        </w:tc>
      </w:tr>
      <w:tr w:rsidR="00E854E6" w:rsidRPr="001C3AEC" w:rsidTr="00131E0D">
        <w:tc>
          <w:tcPr>
            <w:tcW w:w="6303" w:type="dxa"/>
            <w:tcBorders>
              <w:top w:val="single" w:sz="8" w:space="0" w:color="auto"/>
              <w:left w:val="single" w:sz="8" w:space="0" w:color="auto"/>
            </w:tcBorders>
          </w:tcPr>
          <w:p w:rsidR="00E854E6" w:rsidRPr="004B112D" w:rsidRDefault="00E854E6" w:rsidP="00800BA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E854E6" w:rsidRPr="001C3AEC" w:rsidRDefault="00E854E6" w:rsidP="001C3AEC">
            <w:pPr>
              <w:jc w:val="center"/>
              <w:rPr>
                <w:b/>
              </w:rPr>
            </w:pPr>
          </w:p>
        </w:tc>
      </w:tr>
      <w:tr w:rsidR="00E854E6" w:rsidRPr="001C3AEC" w:rsidTr="00131E0D">
        <w:tc>
          <w:tcPr>
            <w:tcW w:w="6303" w:type="dxa"/>
            <w:tcBorders>
              <w:left w:val="single" w:sz="8" w:space="0" w:color="auto"/>
            </w:tcBorders>
          </w:tcPr>
          <w:p w:rsidR="00E854E6" w:rsidRPr="004B112D" w:rsidRDefault="00E854E6" w:rsidP="00800BA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E854E6" w:rsidRPr="001C3AEC" w:rsidRDefault="00E854E6" w:rsidP="001C3AEC">
            <w:pPr>
              <w:jc w:val="center"/>
              <w:rPr>
                <w:b/>
              </w:rPr>
            </w:pPr>
          </w:p>
        </w:tc>
      </w:tr>
      <w:tr w:rsidR="00E854E6" w:rsidRPr="001C3AEC" w:rsidTr="00131E0D">
        <w:tc>
          <w:tcPr>
            <w:tcW w:w="6303" w:type="dxa"/>
            <w:tcBorders>
              <w:left w:val="single" w:sz="8" w:space="0" w:color="auto"/>
            </w:tcBorders>
          </w:tcPr>
          <w:p w:rsidR="00E854E6" w:rsidRPr="004B112D" w:rsidRDefault="00E854E6" w:rsidP="00800BA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E854E6" w:rsidRPr="001C3AEC" w:rsidRDefault="00E854E6" w:rsidP="001C3AEC">
            <w:pPr>
              <w:jc w:val="center"/>
              <w:rPr>
                <w:b/>
              </w:rPr>
            </w:pPr>
          </w:p>
        </w:tc>
      </w:tr>
      <w:tr w:rsidR="00E854E6" w:rsidRPr="001C3AEC" w:rsidTr="00131E0D">
        <w:tc>
          <w:tcPr>
            <w:tcW w:w="6303" w:type="dxa"/>
            <w:tcBorders>
              <w:left w:val="single" w:sz="8" w:space="0" w:color="auto"/>
            </w:tcBorders>
          </w:tcPr>
          <w:p w:rsidR="00E854E6" w:rsidRPr="004B112D" w:rsidRDefault="00E854E6" w:rsidP="00800BA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E854E6" w:rsidRPr="001C3AEC" w:rsidRDefault="00E854E6" w:rsidP="001C3AEC">
            <w:pPr>
              <w:jc w:val="center"/>
              <w:rPr>
                <w:b/>
              </w:rPr>
            </w:pPr>
          </w:p>
        </w:tc>
      </w:tr>
      <w:tr w:rsidR="00E854E6" w:rsidRPr="001C3AEC" w:rsidTr="00131E0D">
        <w:tc>
          <w:tcPr>
            <w:tcW w:w="6303" w:type="dxa"/>
            <w:tcBorders>
              <w:left w:val="single" w:sz="8" w:space="0" w:color="auto"/>
              <w:bottom w:val="single" w:sz="8" w:space="0" w:color="auto"/>
            </w:tcBorders>
          </w:tcPr>
          <w:p w:rsidR="00E854E6" w:rsidRPr="004B112D" w:rsidRDefault="00E854E6" w:rsidP="00800BA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E854E6" w:rsidRPr="001C3AEC" w:rsidRDefault="00E854E6" w:rsidP="001C3AEC">
            <w:pPr>
              <w:jc w:val="center"/>
              <w:rPr>
                <w:b/>
              </w:rPr>
            </w:pPr>
          </w:p>
        </w:tc>
      </w:tr>
      <w:tr w:rsidR="00E854E6" w:rsidRPr="001C3AEC" w:rsidTr="00131E0D">
        <w:tc>
          <w:tcPr>
            <w:tcW w:w="6303" w:type="dxa"/>
            <w:tcBorders>
              <w:top w:val="single" w:sz="8" w:space="0" w:color="auto"/>
              <w:left w:val="single" w:sz="8" w:space="0" w:color="auto"/>
            </w:tcBorders>
          </w:tcPr>
          <w:p w:rsidR="00E854E6" w:rsidRPr="004B112D" w:rsidRDefault="00E854E6" w:rsidP="00800BA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E854E6" w:rsidRPr="001C3AEC" w:rsidRDefault="00E854E6" w:rsidP="001C3AEC">
            <w:pPr>
              <w:jc w:val="center"/>
              <w:rPr>
                <w:b/>
              </w:rPr>
            </w:pPr>
          </w:p>
        </w:tc>
      </w:tr>
      <w:tr w:rsidR="00E854E6" w:rsidRPr="001C3AEC" w:rsidTr="00131E0D">
        <w:tc>
          <w:tcPr>
            <w:tcW w:w="6303" w:type="dxa"/>
            <w:tcBorders>
              <w:left w:val="single" w:sz="8" w:space="0" w:color="auto"/>
            </w:tcBorders>
          </w:tcPr>
          <w:p w:rsidR="00E854E6" w:rsidRPr="004B112D" w:rsidRDefault="00E854E6" w:rsidP="00800BA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E854E6" w:rsidRPr="001C3AEC" w:rsidRDefault="00E854E6" w:rsidP="001C3AEC">
            <w:pPr>
              <w:jc w:val="center"/>
              <w:rPr>
                <w:b/>
              </w:rPr>
            </w:pPr>
          </w:p>
        </w:tc>
      </w:tr>
      <w:tr w:rsidR="00E854E6" w:rsidRPr="001C3AEC" w:rsidTr="00131E0D">
        <w:tc>
          <w:tcPr>
            <w:tcW w:w="6303" w:type="dxa"/>
            <w:tcBorders>
              <w:left w:val="single" w:sz="8" w:space="0" w:color="auto"/>
            </w:tcBorders>
          </w:tcPr>
          <w:p w:rsidR="00E854E6" w:rsidRPr="004B112D" w:rsidRDefault="00E854E6" w:rsidP="00800BA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E854E6" w:rsidRPr="001C3AEC" w:rsidRDefault="00E854E6" w:rsidP="001C3AEC">
            <w:pPr>
              <w:jc w:val="center"/>
              <w:rPr>
                <w:b/>
              </w:rPr>
            </w:pPr>
          </w:p>
        </w:tc>
      </w:tr>
      <w:tr w:rsidR="00E854E6" w:rsidRPr="001C3AEC" w:rsidTr="00131E0D">
        <w:tc>
          <w:tcPr>
            <w:tcW w:w="6303" w:type="dxa"/>
            <w:tcBorders>
              <w:left w:val="single" w:sz="8" w:space="0" w:color="auto"/>
            </w:tcBorders>
          </w:tcPr>
          <w:p w:rsidR="00E854E6" w:rsidRPr="004B112D" w:rsidRDefault="00E854E6" w:rsidP="00800BA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E854E6" w:rsidRPr="001C3AEC" w:rsidRDefault="00E854E6" w:rsidP="001C3AEC">
            <w:pPr>
              <w:jc w:val="center"/>
              <w:rPr>
                <w:b/>
              </w:rPr>
            </w:pPr>
          </w:p>
        </w:tc>
      </w:tr>
      <w:tr w:rsidR="00E854E6" w:rsidRPr="001C3AEC" w:rsidTr="00131E0D">
        <w:tc>
          <w:tcPr>
            <w:tcW w:w="6303" w:type="dxa"/>
            <w:tcBorders>
              <w:left w:val="single" w:sz="8" w:space="0" w:color="auto"/>
              <w:bottom w:val="single" w:sz="8" w:space="0" w:color="auto"/>
            </w:tcBorders>
          </w:tcPr>
          <w:p w:rsidR="00E854E6" w:rsidRPr="004B112D" w:rsidRDefault="00E854E6" w:rsidP="00800BA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E854E6" w:rsidRPr="001C3AEC" w:rsidRDefault="00E854E6" w:rsidP="001C3AEC">
            <w:pPr>
              <w:jc w:val="center"/>
              <w:rPr>
                <w:b/>
              </w:rPr>
            </w:pPr>
          </w:p>
        </w:tc>
      </w:tr>
      <w:tr w:rsidR="00E854E6" w:rsidRPr="001C3AEC" w:rsidTr="00131E0D">
        <w:tc>
          <w:tcPr>
            <w:tcW w:w="6303" w:type="dxa"/>
            <w:tcBorders>
              <w:top w:val="single" w:sz="8" w:space="0" w:color="auto"/>
              <w:left w:val="single" w:sz="8" w:space="0" w:color="auto"/>
            </w:tcBorders>
          </w:tcPr>
          <w:p w:rsidR="00E854E6" w:rsidRPr="004B112D" w:rsidRDefault="00E854E6" w:rsidP="00800BA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E854E6" w:rsidRPr="001C3AEC" w:rsidRDefault="00E854E6" w:rsidP="001C3AEC">
            <w:pPr>
              <w:jc w:val="center"/>
              <w:rPr>
                <w:b/>
              </w:rPr>
            </w:pPr>
          </w:p>
        </w:tc>
      </w:tr>
      <w:tr w:rsidR="00E854E6" w:rsidRPr="001C3AEC" w:rsidTr="00131E0D">
        <w:tc>
          <w:tcPr>
            <w:tcW w:w="6303" w:type="dxa"/>
            <w:tcBorders>
              <w:left w:val="single" w:sz="8" w:space="0" w:color="auto"/>
            </w:tcBorders>
          </w:tcPr>
          <w:p w:rsidR="00E854E6" w:rsidRPr="004B112D" w:rsidRDefault="00E854E6" w:rsidP="00800BA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E854E6" w:rsidRPr="001C3AEC" w:rsidRDefault="00E854E6" w:rsidP="001C3AEC">
            <w:pPr>
              <w:jc w:val="center"/>
              <w:rPr>
                <w:b/>
              </w:rPr>
            </w:pPr>
          </w:p>
        </w:tc>
      </w:tr>
      <w:tr w:rsidR="00E854E6" w:rsidRPr="001C3AEC" w:rsidTr="00131E0D">
        <w:tc>
          <w:tcPr>
            <w:tcW w:w="6303" w:type="dxa"/>
            <w:tcBorders>
              <w:left w:val="single" w:sz="8" w:space="0" w:color="auto"/>
            </w:tcBorders>
          </w:tcPr>
          <w:p w:rsidR="00E854E6" w:rsidRPr="004B112D" w:rsidRDefault="00E854E6" w:rsidP="00800BA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E854E6" w:rsidRPr="001C3AEC" w:rsidRDefault="00E854E6" w:rsidP="001C3AEC">
            <w:pPr>
              <w:jc w:val="center"/>
              <w:rPr>
                <w:b/>
              </w:rPr>
            </w:pPr>
          </w:p>
        </w:tc>
      </w:tr>
      <w:tr w:rsidR="00E854E6" w:rsidRPr="001C3AEC" w:rsidTr="00131E0D">
        <w:tc>
          <w:tcPr>
            <w:tcW w:w="6303" w:type="dxa"/>
            <w:tcBorders>
              <w:left w:val="single" w:sz="8" w:space="0" w:color="auto"/>
            </w:tcBorders>
          </w:tcPr>
          <w:p w:rsidR="00E854E6" w:rsidRPr="004B112D" w:rsidRDefault="00E854E6" w:rsidP="00800BA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E854E6" w:rsidRPr="001C3AEC" w:rsidRDefault="00E854E6" w:rsidP="001C3AEC">
            <w:pPr>
              <w:jc w:val="center"/>
              <w:rPr>
                <w:b/>
              </w:rPr>
            </w:pPr>
          </w:p>
        </w:tc>
      </w:tr>
      <w:tr w:rsidR="00E854E6" w:rsidRPr="001C3AEC" w:rsidTr="00131E0D">
        <w:tc>
          <w:tcPr>
            <w:tcW w:w="6303" w:type="dxa"/>
            <w:tcBorders>
              <w:left w:val="single" w:sz="8" w:space="0" w:color="auto"/>
              <w:bottom w:val="single" w:sz="8" w:space="0" w:color="auto"/>
            </w:tcBorders>
          </w:tcPr>
          <w:p w:rsidR="00E854E6" w:rsidRPr="004B112D" w:rsidRDefault="00E854E6" w:rsidP="00800BA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E854E6" w:rsidRPr="001C3AEC" w:rsidRDefault="00E854E6" w:rsidP="001C3AEC">
            <w:pPr>
              <w:jc w:val="center"/>
              <w:rPr>
                <w:b/>
              </w:rPr>
            </w:pPr>
          </w:p>
        </w:tc>
      </w:tr>
    </w:tbl>
    <w:p w:rsidR="004706A1" w:rsidRPr="00522A59" w:rsidRDefault="004706A1" w:rsidP="004A1594">
      <w:pPr>
        <w:spacing w:before="100" w:beforeAutospacing="1"/>
        <w:jc w:val="both"/>
      </w:pPr>
      <w:r w:rsidRPr="00522A59">
        <w:lastRenderedPageBreak/>
        <w:t>УТВЕРЖДАЮ</w:t>
      </w:r>
    </w:p>
    <w:p w:rsidR="004706A1" w:rsidRDefault="004706A1" w:rsidP="004706A1">
      <w:pPr>
        <w:jc w:val="both"/>
      </w:pPr>
      <w:r w:rsidRPr="00522A59">
        <w:t>Руководитель практики от колледжа</w:t>
      </w:r>
      <w:r w:rsidRPr="00522A59">
        <w:tab/>
        <w:t>________</w:t>
      </w:r>
      <w:r>
        <w:t xml:space="preserve">___________ </w:t>
      </w:r>
    </w:p>
    <w:p w:rsidR="004706A1" w:rsidRPr="006F037B" w:rsidRDefault="004706A1" w:rsidP="00663F48">
      <w:pPr>
        <w:tabs>
          <w:tab w:val="center" w:pos="3261"/>
          <w:tab w:val="right" w:pos="6237"/>
        </w:tabs>
        <w:spacing w:before="100" w:beforeAutospacing="1" w:after="120" w:line="276" w:lineRule="auto"/>
        <w:ind w:left="284"/>
        <w:jc w:val="center"/>
        <w:rPr>
          <w:b/>
        </w:rPr>
      </w:pPr>
      <w:r w:rsidRPr="002016BD">
        <w:rPr>
          <w:b/>
          <w:sz w:val="28"/>
          <w:szCs w:val="28"/>
        </w:rPr>
        <w:t>ПЛАН-ГРАФИК ПРАКТИКИ</w:t>
      </w:r>
      <w:r w:rsidR="002016BD">
        <w:rPr>
          <w:b/>
          <w:sz w:val="28"/>
          <w:szCs w:val="28"/>
        </w:rPr>
        <w:br/>
      </w:r>
      <w:proofErr w:type="gramStart"/>
      <w:r>
        <w:rPr>
          <w:b/>
        </w:rPr>
        <w:t>с</w:t>
      </w:r>
      <w:proofErr w:type="gramEnd"/>
      <w:r w:rsidR="002016BD">
        <w:rPr>
          <w:b/>
        </w:rPr>
        <w:t xml:space="preserve"> </w:t>
      </w:r>
      <w:r w:rsidR="002016BD" w:rsidRPr="002016BD">
        <w:rPr>
          <w:b/>
          <w:u w:val="single"/>
        </w:rPr>
        <w:tab/>
      </w:r>
      <w:r>
        <w:rPr>
          <w:b/>
        </w:rPr>
        <w:t xml:space="preserve"> по </w:t>
      </w:r>
      <w:r w:rsidR="002016BD">
        <w:rPr>
          <w:b/>
          <w:u w:val="single"/>
        </w:rPr>
        <w:tab/>
      </w:r>
    </w:p>
    <w:tbl>
      <w:tblPr>
        <w:tblW w:w="7825" w:type="dxa"/>
        <w:tblInd w:w="-4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7087"/>
      </w:tblGrid>
      <w:tr w:rsidR="00800BA6" w:rsidRPr="001C3AEC" w:rsidTr="00131E0D"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B112D" w:rsidRPr="001C3AEC" w:rsidRDefault="004B112D" w:rsidP="00B70C26">
            <w:pPr>
              <w:jc w:val="center"/>
              <w:rPr>
                <w:b/>
                <w:i/>
              </w:rPr>
            </w:pPr>
            <w:r w:rsidRPr="001C3AEC">
              <w:rPr>
                <w:b/>
                <w:i/>
              </w:rPr>
              <w:t>Дата</w:t>
            </w:r>
          </w:p>
        </w:tc>
        <w:tc>
          <w:tcPr>
            <w:tcW w:w="70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112D" w:rsidRPr="001C3AEC" w:rsidRDefault="004B112D" w:rsidP="00B70C26">
            <w:pPr>
              <w:jc w:val="center"/>
              <w:rPr>
                <w:b/>
                <w:i/>
              </w:rPr>
            </w:pPr>
            <w:r w:rsidRPr="001C3AEC">
              <w:rPr>
                <w:b/>
                <w:i/>
              </w:rPr>
              <w:t>Содержание работы и место прохождения практики</w:t>
            </w:r>
          </w:p>
        </w:tc>
      </w:tr>
      <w:tr w:rsidR="004B112D" w:rsidRPr="001C3AEC" w:rsidTr="00131E0D"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4B112D" w:rsidRPr="004706A1" w:rsidRDefault="004B112D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8" w:space="0" w:color="auto"/>
              <w:right w:val="single" w:sz="8" w:space="0" w:color="auto"/>
            </w:tcBorders>
          </w:tcPr>
          <w:p w:rsidR="004B112D" w:rsidRPr="004B112D" w:rsidRDefault="004B112D" w:rsidP="00A14627">
            <w:pPr>
              <w:spacing w:line="288" w:lineRule="auto"/>
              <w:jc w:val="center"/>
              <w:rPr>
                <w:b/>
              </w:rPr>
            </w:pPr>
          </w:p>
        </w:tc>
      </w:tr>
      <w:tr w:rsidR="004B112D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4B112D" w:rsidRPr="004706A1" w:rsidRDefault="004B112D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:rsidR="004B112D" w:rsidRPr="004B112D" w:rsidRDefault="004B112D" w:rsidP="00A14627">
            <w:pPr>
              <w:spacing w:line="288" w:lineRule="auto"/>
              <w:jc w:val="center"/>
              <w:rPr>
                <w:b/>
              </w:rPr>
            </w:pPr>
          </w:p>
        </w:tc>
      </w:tr>
      <w:tr w:rsidR="004B112D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4B112D" w:rsidRPr="004706A1" w:rsidRDefault="004B112D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:rsidR="004B112D" w:rsidRPr="004B112D" w:rsidRDefault="004B112D" w:rsidP="00A14627">
            <w:pPr>
              <w:spacing w:line="288" w:lineRule="auto"/>
              <w:jc w:val="center"/>
              <w:rPr>
                <w:b/>
              </w:rPr>
            </w:pPr>
          </w:p>
        </w:tc>
      </w:tr>
      <w:tr w:rsidR="004B112D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4B112D" w:rsidRPr="004706A1" w:rsidRDefault="004B112D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bottom w:val="single" w:sz="4" w:space="0" w:color="auto"/>
              <w:right w:val="single" w:sz="8" w:space="0" w:color="auto"/>
            </w:tcBorders>
          </w:tcPr>
          <w:p w:rsidR="004B112D" w:rsidRPr="004B112D" w:rsidRDefault="004B112D" w:rsidP="00A14627">
            <w:pPr>
              <w:spacing w:line="288" w:lineRule="auto"/>
              <w:jc w:val="center"/>
              <w:rPr>
                <w:b/>
              </w:rPr>
            </w:pPr>
          </w:p>
        </w:tc>
      </w:tr>
      <w:tr w:rsidR="00663F48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:rsidR="004B112D" w:rsidRPr="004706A1" w:rsidRDefault="004B112D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B112D" w:rsidRPr="004B112D" w:rsidRDefault="004B112D" w:rsidP="00A14627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4B112D" w:rsidRPr="004706A1" w:rsidRDefault="004B112D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8" w:space="0" w:color="auto"/>
              <w:right w:val="single" w:sz="8" w:space="0" w:color="auto"/>
            </w:tcBorders>
          </w:tcPr>
          <w:p w:rsidR="004B112D" w:rsidRPr="004B112D" w:rsidRDefault="004B112D" w:rsidP="00A14627">
            <w:pPr>
              <w:spacing w:line="288" w:lineRule="auto"/>
              <w:jc w:val="center"/>
              <w:rPr>
                <w:b/>
              </w:rPr>
            </w:pPr>
          </w:p>
        </w:tc>
      </w:tr>
      <w:tr w:rsidR="004B112D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4B112D" w:rsidRPr="004706A1" w:rsidRDefault="004B112D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:rsidR="004B112D" w:rsidRPr="004B112D" w:rsidRDefault="004B112D" w:rsidP="00A14627">
            <w:pPr>
              <w:spacing w:line="288" w:lineRule="auto"/>
              <w:jc w:val="center"/>
              <w:rPr>
                <w:b/>
              </w:rPr>
            </w:pPr>
          </w:p>
        </w:tc>
      </w:tr>
      <w:tr w:rsidR="004B112D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4B112D" w:rsidRPr="004706A1" w:rsidRDefault="004B112D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:rsidR="004B112D" w:rsidRPr="004B112D" w:rsidRDefault="004B112D" w:rsidP="00A14627">
            <w:pPr>
              <w:spacing w:line="288" w:lineRule="auto"/>
              <w:jc w:val="center"/>
              <w:rPr>
                <w:b/>
              </w:rPr>
            </w:pPr>
          </w:p>
        </w:tc>
      </w:tr>
      <w:tr w:rsidR="004B112D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4B112D" w:rsidRPr="004706A1" w:rsidRDefault="004B112D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:rsidR="004B112D" w:rsidRPr="004B112D" w:rsidRDefault="004B112D" w:rsidP="00A14627">
            <w:pPr>
              <w:spacing w:line="288" w:lineRule="auto"/>
              <w:jc w:val="center"/>
              <w:rPr>
                <w:b/>
              </w:rPr>
            </w:pPr>
          </w:p>
        </w:tc>
      </w:tr>
      <w:tr w:rsidR="004B112D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:rsidR="004B112D" w:rsidRPr="004706A1" w:rsidRDefault="004B112D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bottom w:val="single" w:sz="8" w:space="0" w:color="auto"/>
              <w:right w:val="single" w:sz="8" w:space="0" w:color="auto"/>
            </w:tcBorders>
          </w:tcPr>
          <w:p w:rsidR="004B112D" w:rsidRPr="004B112D" w:rsidRDefault="004B112D" w:rsidP="00A14627">
            <w:pPr>
              <w:spacing w:line="288" w:lineRule="auto"/>
              <w:jc w:val="center"/>
              <w:rPr>
                <w:b/>
              </w:rPr>
            </w:pPr>
          </w:p>
        </w:tc>
      </w:tr>
      <w:tr w:rsidR="004B112D" w:rsidRPr="001C3AEC" w:rsidTr="00131E0D"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4B112D" w:rsidRPr="004706A1" w:rsidRDefault="004B112D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8" w:space="0" w:color="auto"/>
              <w:right w:val="single" w:sz="8" w:space="0" w:color="auto"/>
            </w:tcBorders>
          </w:tcPr>
          <w:p w:rsidR="004B112D" w:rsidRPr="004B112D" w:rsidRDefault="004B112D" w:rsidP="00A14627">
            <w:pPr>
              <w:spacing w:line="288" w:lineRule="auto"/>
              <w:jc w:val="center"/>
              <w:rPr>
                <w:b/>
              </w:rPr>
            </w:pPr>
          </w:p>
        </w:tc>
      </w:tr>
      <w:tr w:rsidR="004B112D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4B112D" w:rsidRPr="004706A1" w:rsidRDefault="004B112D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:rsidR="004B112D" w:rsidRPr="004B112D" w:rsidRDefault="004B112D" w:rsidP="00A14627">
            <w:pPr>
              <w:spacing w:line="288" w:lineRule="auto"/>
              <w:jc w:val="center"/>
              <w:rPr>
                <w:b/>
              </w:rPr>
            </w:pPr>
          </w:p>
        </w:tc>
      </w:tr>
      <w:tr w:rsidR="004B112D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4B112D" w:rsidRPr="004706A1" w:rsidRDefault="004B112D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:rsidR="004B112D" w:rsidRPr="004B112D" w:rsidRDefault="004B112D" w:rsidP="00A14627">
            <w:pPr>
              <w:spacing w:line="288" w:lineRule="auto"/>
              <w:jc w:val="center"/>
              <w:rPr>
                <w:b/>
              </w:rPr>
            </w:pPr>
          </w:p>
        </w:tc>
      </w:tr>
      <w:tr w:rsidR="004B112D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4B112D" w:rsidRPr="004706A1" w:rsidRDefault="004B112D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:rsidR="004B112D" w:rsidRPr="004B112D" w:rsidRDefault="004B112D" w:rsidP="00A14627">
            <w:pPr>
              <w:spacing w:line="288" w:lineRule="auto"/>
              <w:jc w:val="center"/>
              <w:rPr>
                <w:b/>
              </w:rPr>
            </w:pPr>
          </w:p>
        </w:tc>
      </w:tr>
      <w:tr w:rsidR="004B112D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:rsidR="004B112D" w:rsidRPr="004706A1" w:rsidRDefault="004B112D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bottom w:val="single" w:sz="8" w:space="0" w:color="auto"/>
              <w:right w:val="single" w:sz="8" w:space="0" w:color="auto"/>
            </w:tcBorders>
          </w:tcPr>
          <w:p w:rsidR="004B112D" w:rsidRPr="004B112D" w:rsidRDefault="004B112D" w:rsidP="00A14627">
            <w:pPr>
              <w:spacing w:line="288" w:lineRule="auto"/>
              <w:jc w:val="center"/>
              <w:rPr>
                <w:b/>
              </w:rPr>
            </w:pPr>
          </w:p>
        </w:tc>
      </w:tr>
      <w:tr w:rsidR="004B112D" w:rsidRPr="001C3AEC" w:rsidTr="00131E0D"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4B112D" w:rsidRPr="004706A1" w:rsidRDefault="004B112D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8" w:space="0" w:color="auto"/>
              <w:right w:val="single" w:sz="8" w:space="0" w:color="auto"/>
            </w:tcBorders>
          </w:tcPr>
          <w:p w:rsidR="004B112D" w:rsidRPr="004B112D" w:rsidRDefault="004B112D" w:rsidP="00A14627">
            <w:pPr>
              <w:spacing w:line="288" w:lineRule="auto"/>
              <w:jc w:val="center"/>
              <w:rPr>
                <w:b/>
              </w:rPr>
            </w:pPr>
          </w:p>
        </w:tc>
      </w:tr>
      <w:tr w:rsidR="004B112D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4B112D" w:rsidRPr="004706A1" w:rsidRDefault="004B112D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:rsidR="004B112D" w:rsidRPr="004B112D" w:rsidRDefault="004B112D" w:rsidP="00A14627">
            <w:pPr>
              <w:spacing w:line="288" w:lineRule="auto"/>
              <w:jc w:val="center"/>
              <w:rPr>
                <w:b/>
              </w:rPr>
            </w:pPr>
          </w:p>
        </w:tc>
      </w:tr>
      <w:tr w:rsidR="004B112D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4B112D" w:rsidRPr="004706A1" w:rsidRDefault="004B112D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:rsidR="004B112D" w:rsidRPr="004B112D" w:rsidRDefault="004B112D" w:rsidP="00A14627">
            <w:pPr>
              <w:spacing w:line="288" w:lineRule="auto"/>
              <w:jc w:val="center"/>
              <w:rPr>
                <w:b/>
              </w:rPr>
            </w:pPr>
          </w:p>
        </w:tc>
      </w:tr>
      <w:tr w:rsidR="004B112D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4B112D" w:rsidRPr="004706A1" w:rsidRDefault="004B112D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:rsidR="004B112D" w:rsidRPr="004B112D" w:rsidRDefault="004B112D" w:rsidP="00A14627">
            <w:pPr>
              <w:spacing w:line="288" w:lineRule="auto"/>
              <w:jc w:val="center"/>
              <w:rPr>
                <w:b/>
              </w:rPr>
            </w:pPr>
          </w:p>
        </w:tc>
      </w:tr>
      <w:tr w:rsidR="004B112D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:rsidR="004B112D" w:rsidRPr="004706A1" w:rsidRDefault="004B112D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bottom w:val="single" w:sz="8" w:space="0" w:color="auto"/>
              <w:right w:val="single" w:sz="8" w:space="0" w:color="auto"/>
            </w:tcBorders>
          </w:tcPr>
          <w:p w:rsidR="004B112D" w:rsidRPr="004B112D" w:rsidRDefault="004B112D" w:rsidP="00A14627">
            <w:pPr>
              <w:spacing w:line="288" w:lineRule="auto"/>
              <w:jc w:val="center"/>
              <w:rPr>
                <w:b/>
              </w:rPr>
            </w:pPr>
          </w:p>
        </w:tc>
      </w:tr>
      <w:tr w:rsidR="004B112D" w:rsidRPr="001C3AEC" w:rsidTr="00131E0D"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4B112D" w:rsidRPr="004706A1" w:rsidRDefault="004B112D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8" w:space="0" w:color="auto"/>
              <w:right w:val="single" w:sz="8" w:space="0" w:color="auto"/>
            </w:tcBorders>
          </w:tcPr>
          <w:p w:rsidR="004B112D" w:rsidRPr="004B112D" w:rsidRDefault="004B112D" w:rsidP="00A14627">
            <w:pPr>
              <w:spacing w:line="288" w:lineRule="auto"/>
              <w:jc w:val="center"/>
              <w:rPr>
                <w:b/>
              </w:rPr>
            </w:pPr>
          </w:p>
        </w:tc>
      </w:tr>
      <w:tr w:rsidR="004B112D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4B112D" w:rsidRPr="004706A1" w:rsidRDefault="004B112D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:rsidR="004B112D" w:rsidRPr="004B112D" w:rsidRDefault="004B112D" w:rsidP="00A14627">
            <w:pPr>
              <w:spacing w:line="288" w:lineRule="auto"/>
              <w:jc w:val="center"/>
              <w:rPr>
                <w:b/>
              </w:rPr>
            </w:pPr>
          </w:p>
        </w:tc>
      </w:tr>
      <w:tr w:rsidR="004B112D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4B112D" w:rsidRPr="004706A1" w:rsidRDefault="004B112D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:rsidR="004B112D" w:rsidRPr="004B112D" w:rsidRDefault="004B112D" w:rsidP="00A14627">
            <w:pPr>
              <w:spacing w:line="288" w:lineRule="auto"/>
              <w:jc w:val="center"/>
              <w:rPr>
                <w:b/>
              </w:rPr>
            </w:pPr>
          </w:p>
        </w:tc>
      </w:tr>
      <w:tr w:rsidR="004B112D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4B112D" w:rsidRPr="004706A1" w:rsidRDefault="004B112D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:rsidR="004B112D" w:rsidRPr="004B112D" w:rsidRDefault="004B112D" w:rsidP="00A14627">
            <w:pPr>
              <w:spacing w:line="288" w:lineRule="auto"/>
              <w:jc w:val="center"/>
              <w:rPr>
                <w:b/>
              </w:rPr>
            </w:pPr>
          </w:p>
        </w:tc>
      </w:tr>
      <w:tr w:rsidR="004B112D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:rsidR="004B112D" w:rsidRPr="001C3AEC" w:rsidRDefault="004B112D" w:rsidP="00B70C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tcBorders>
              <w:bottom w:val="single" w:sz="8" w:space="0" w:color="auto"/>
              <w:right w:val="single" w:sz="8" w:space="0" w:color="auto"/>
            </w:tcBorders>
          </w:tcPr>
          <w:p w:rsidR="004B112D" w:rsidRPr="004B112D" w:rsidRDefault="004B112D" w:rsidP="00A14627">
            <w:pPr>
              <w:spacing w:line="288" w:lineRule="auto"/>
              <w:jc w:val="center"/>
              <w:rPr>
                <w:b/>
              </w:rPr>
            </w:pPr>
          </w:p>
        </w:tc>
      </w:tr>
    </w:tbl>
    <w:p w:rsidR="00800BA6" w:rsidRPr="006F037B" w:rsidRDefault="00800BA6" w:rsidP="00800BA6">
      <w:pPr>
        <w:spacing w:before="100" w:beforeAutospacing="1" w:after="280"/>
        <w:jc w:val="center"/>
        <w:rPr>
          <w:b/>
        </w:rPr>
      </w:pPr>
      <w:r w:rsidRPr="006F037B">
        <w:rPr>
          <w:b/>
        </w:rPr>
        <w:lastRenderedPageBreak/>
        <w:t>ОТЧЕТ О РАБОТЕ</w:t>
      </w:r>
    </w:p>
    <w:tbl>
      <w:tblPr>
        <w:tblW w:w="7825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3"/>
        <w:gridCol w:w="1522"/>
      </w:tblGrid>
      <w:tr w:rsidR="00800BA6" w:rsidRPr="001C3AEC" w:rsidTr="00B70C26"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0BA6" w:rsidRPr="001C3AEC" w:rsidRDefault="00800BA6" w:rsidP="00B70C26">
            <w:pPr>
              <w:jc w:val="center"/>
              <w:rPr>
                <w:b/>
                <w:i/>
              </w:rPr>
            </w:pPr>
            <w:r w:rsidRPr="001C3AEC">
              <w:rPr>
                <w:b/>
                <w:i/>
              </w:rPr>
              <w:t>Выполнение работы</w:t>
            </w:r>
          </w:p>
        </w:tc>
        <w:tc>
          <w:tcPr>
            <w:tcW w:w="15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800BA6" w:rsidRPr="001C3AEC" w:rsidRDefault="00800BA6" w:rsidP="00B70C26">
            <w:pPr>
              <w:jc w:val="center"/>
              <w:rPr>
                <w:b/>
                <w:i/>
              </w:rPr>
            </w:pPr>
            <w:r w:rsidRPr="001C3AEC">
              <w:rPr>
                <w:b/>
                <w:i/>
              </w:rPr>
              <w:t xml:space="preserve">Подпись </w:t>
            </w:r>
          </w:p>
          <w:p w:rsidR="00800BA6" w:rsidRPr="001C3AEC" w:rsidRDefault="00800BA6" w:rsidP="00B70C26">
            <w:pPr>
              <w:jc w:val="center"/>
              <w:rPr>
                <w:b/>
                <w:i/>
              </w:rPr>
            </w:pPr>
            <w:r w:rsidRPr="001C3AEC">
              <w:rPr>
                <w:b/>
                <w:i/>
              </w:rPr>
              <w:t>руководителя</w:t>
            </w:r>
          </w:p>
          <w:p w:rsidR="00800BA6" w:rsidRPr="001C3AEC" w:rsidRDefault="00800BA6" w:rsidP="00B70C26">
            <w:pPr>
              <w:jc w:val="center"/>
              <w:rPr>
                <w:b/>
                <w:i/>
              </w:rPr>
            </w:pPr>
            <w:r w:rsidRPr="001C3AEC">
              <w:rPr>
                <w:b/>
                <w:i/>
              </w:rPr>
              <w:t>от предприятия</w:t>
            </w:r>
          </w:p>
          <w:p w:rsidR="00800BA6" w:rsidRPr="001C3AEC" w:rsidRDefault="00800BA6" w:rsidP="00B70C26">
            <w:pPr>
              <w:jc w:val="center"/>
              <w:rPr>
                <w:b/>
                <w:i/>
              </w:rPr>
            </w:pPr>
            <w:r w:rsidRPr="001C3AEC">
              <w:rPr>
                <w:b/>
                <w:i/>
              </w:rPr>
              <w:t>(организации)</w:t>
            </w:r>
          </w:p>
        </w:tc>
      </w:tr>
      <w:tr w:rsidR="00800BA6" w:rsidRPr="001C3AEC" w:rsidTr="00B70C26">
        <w:tc>
          <w:tcPr>
            <w:tcW w:w="6303" w:type="dxa"/>
            <w:tcBorders>
              <w:top w:val="single" w:sz="8" w:space="0" w:color="auto"/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  <w:bottom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top w:val="single" w:sz="8" w:space="0" w:color="auto"/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  <w:bottom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top w:val="single" w:sz="8" w:space="0" w:color="auto"/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  <w:bottom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top w:val="single" w:sz="8" w:space="0" w:color="auto"/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  <w:bottom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top w:val="single" w:sz="8" w:space="0" w:color="auto"/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  <w:bottom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</w:tbl>
    <w:p w:rsidR="004A1594" w:rsidRPr="00522A59" w:rsidRDefault="004A1594" w:rsidP="004A1594">
      <w:pPr>
        <w:spacing w:before="100" w:beforeAutospacing="1"/>
        <w:jc w:val="both"/>
      </w:pPr>
      <w:r w:rsidRPr="00522A59">
        <w:lastRenderedPageBreak/>
        <w:t>УТВЕРЖДАЮ</w:t>
      </w:r>
    </w:p>
    <w:p w:rsidR="004A1594" w:rsidRDefault="004A1594" w:rsidP="004A1594">
      <w:pPr>
        <w:jc w:val="both"/>
      </w:pPr>
      <w:r w:rsidRPr="00522A59">
        <w:t>Руководитель практики от колледжа</w:t>
      </w:r>
      <w:r w:rsidRPr="00522A59">
        <w:tab/>
        <w:t>________</w:t>
      </w:r>
      <w:r>
        <w:t xml:space="preserve">___________ </w:t>
      </w:r>
    </w:p>
    <w:p w:rsidR="00800BA6" w:rsidRPr="006F037B" w:rsidRDefault="00800BA6" w:rsidP="00800BA6">
      <w:pPr>
        <w:tabs>
          <w:tab w:val="center" w:pos="3261"/>
          <w:tab w:val="right" w:pos="6237"/>
        </w:tabs>
        <w:spacing w:before="100" w:beforeAutospacing="1" w:after="120" w:line="276" w:lineRule="auto"/>
        <w:ind w:left="284"/>
        <w:jc w:val="center"/>
        <w:rPr>
          <w:b/>
        </w:rPr>
      </w:pPr>
      <w:r w:rsidRPr="002016BD">
        <w:rPr>
          <w:b/>
          <w:sz w:val="28"/>
          <w:szCs w:val="28"/>
        </w:rPr>
        <w:t>ПЛАН-ГРАФИК ПРАКТИКИ</w:t>
      </w:r>
      <w:r>
        <w:rPr>
          <w:b/>
          <w:sz w:val="28"/>
          <w:szCs w:val="28"/>
        </w:rPr>
        <w:br/>
      </w:r>
      <w:proofErr w:type="gramStart"/>
      <w:r>
        <w:rPr>
          <w:b/>
        </w:rPr>
        <w:t>с</w:t>
      </w:r>
      <w:proofErr w:type="gramEnd"/>
      <w:r>
        <w:rPr>
          <w:b/>
        </w:rPr>
        <w:t xml:space="preserve"> </w:t>
      </w:r>
      <w:r w:rsidRPr="002016BD">
        <w:rPr>
          <w:b/>
          <w:u w:val="single"/>
        </w:rPr>
        <w:tab/>
      </w:r>
      <w:r>
        <w:rPr>
          <w:b/>
        </w:rPr>
        <w:t xml:space="preserve"> по </w:t>
      </w:r>
      <w:r>
        <w:rPr>
          <w:b/>
          <w:u w:val="single"/>
        </w:rPr>
        <w:tab/>
      </w:r>
    </w:p>
    <w:tbl>
      <w:tblPr>
        <w:tblW w:w="7825" w:type="dxa"/>
        <w:tblInd w:w="-4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7087"/>
      </w:tblGrid>
      <w:tr w:rsidR="00800BA6" w:rsidRPr="001C3AEC" w:rsidTr="00131E0D"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00BA6" w:rsidRPr="001C3AEC" w:rsidRDefault="00800BA6" w:rsidP="00B70C26">
            <w:pPr>
              <w:jc w:val="center"/>
              <w:rPr>
                <w:b/>
                <w:i/>
              </w:rPr>
            </w:pPr>
            <w:r w:rsidRPr="001C3AEC">
              <w:rPr>
                <w:b/>
                <w:i/>
              </w:rPr>
              <w:t>Дата</w:t>
            </w:r>
          </w:p>
        </w:tc>
        <w:tc>
          <w:tcPr>
            <w:tcW w:w="70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BA6" w:rsidRPr="001C3AEC" w:rsidRDefault="00800BA6" w:rsidP="00B70C26">
            <w:pPr>
              <w:jc w:val="center"/>
              <w:rPr>
                <w:b/>
                <w:i/>
              </w:rPr>
            </w:pPr>
            <w:r w:rsidRPr="001C3AEC">
              <w:rPr>
                <w:b/>
                <w:i/>
              </w:rPr>
              <w:t>Содержание работы и место прохождения практики</w:t>
            </w:r>
          </w:p>
        </w:tc>
      </w:tr>
      <w:tr w:rsidR="00800BA6" w:rsidRPr="001C3AEC" w:rsidTr="00131E0D"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8" w:space="0" w:color="auto"/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bottom w:val="single" w:sz="4" w:space="0" w:color="auto"/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8" w:space="0" w:color="auto"/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bottom w:val="single" w:sz="8" w:space="0" w:color="auto"/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8" w:space="0" w:color="auto"/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bottom w:val="single" w:sz="8" w:space="0" w:color="auto"/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8" w:space="0" w:color="auto"/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bottom w:val="single" w:sz="8" w:space="0" w:color="auto"/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8" w:space="0" w:color="auto"/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tcBorders>
              <w:bottom w:val="single" w:sz="8" w:space="0" w:color="auto"/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</w:tbl>
    <w:p w:rsidR="00800BA6" w:rsidRPr="006F037B" w:rsidRDefault="00800BA6" w:rsidP="00800BA6">
      <w:pPr>
        <w:spacing w:before="100" w:beforeAutospacing="1" w:after="280"/>
        <w:jc w:val="center"/>
        <w:rPr>
          <w:b/>
        </w:rPr>
      </w:pPr>
      <w:r w:rsidRPr="006F037B">
        <w:rPr>
          <w:b/>
        </w:rPr>
        <w:lastRenderedPageBreak/>
        <w:t>ОТЧЕТ О РАБОТЕ</w:t>
      </w:r>
    </w:p>
    <w:tbl>
      <w:tblPr>
        <w:tblW w:w="7825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3"/>
        <w:gridCol w:w="1522"/>
      </w:tblGrid>
      <w:tr w:rsidR="00800BA6" w:rsidRPr="001C3AEC" w:rsidTr="00B70C26"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0BA6" w:rsidRPr="001C3AEC" w:rsidRDefault="00800BA6" w:rsidP="00B70C26">
            <w:pPr>
              <w:jc w:val="center"/>
              <w:rPr>
                <w:b/>
                <w:i/>
              </w:rPr>
            </w:pPr>
            <w:r w:rsidRPr="001C3AEC">
              <w:rPr>
                <w:b/>
                <w:i/>
              </w:rPr>
              <w:t>Выполнение работы</w:t>
            </w:r>
          </w:p>
        </w:tc>
        <w:tc>
          <w:tcPr>
            <w:tcW w:w="15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800BA6" w:rsidRPr="001C3AEC" w:rsidRDefault="00800BA6" w:rsidP="00B70C26">
            <w:pPr>
              <w:jc w:val="center"/>
              <w:rPr>
                <w:b/>
                <w:i/>
              </w:rPr>
            </w:pPr>
            <w:r w:rsidRPr="001C3AEC">
              <w:rPr>
                <w:b/>
                <w:i/>
              </w:rPr>
              <w:t xml:space="preserve">Подпись </w:t>
            </w:r>
          </w:p>
          <w:p w:rsidR="00800BA6" w:rsidRPr="001C3AEC" w:rsidRDefault="00800BA6" w:rsidP="00B70C26">
            <w:pPr>
              <w:jc w:val="center"/>
              <w:rPr>
                <w:b/>
                <w:i/>
              </w:rPr>
            </w:pPr>
            <w:r w:rsidRPr="001C3AEC">
              <w:rPr>
                <w:b/>
                <w:i/>
              </w:rPr>
              <w:t>руководителя</w:t>
            </w:r>
          </w:p>
          <w:p w:rsidR="00800BA6" w:rsidRPr="001C3AEC" w:rsidRDefault="00800BA6" w:rsidP="00B70C26">
            <w:pPr>
              <w:jc w:val="center"/>
              <w:rPr>
                <w:b/>
                <w:i/>
              </w:rPr>
            </w:pPr>
            <w:r w:rsidRPr="001C3AEC">
              <w:rPr>
                <w:b/>
                <w:i/>
              </w:rPr>
              <w:t>от предприятия</w:t>
            </w:r>
          </w:p>
          <w:p w:rsidR="00800BA6" w:rsidRPr="001C3AEC" w:rsidRDefault="00800BA6" w:rsidP="00B70C26">
            <w:pPr>
              <w:jc w:val="center"/>
              <w:rPr>
                <w:b/>
                <w:i/>
              </w:rPr>
            </w:pPr>
            <w:r w:rsidRPr="001C3AEC">
              <w:rPr>
                <w:b/>
                <w:i/>
              </w:rPr>
              <w:t>(организации)</w:t>
            </w:r>
          </w:p>
        </w:tc>
      </w:tr>
      <w:tr w:rsidR="00800BA6" w:rsidRPr="001C3AEC" w:rsidTr="00B70C26">
        <w:tc>
          <w:tcPr>
            <w:tcW w:w="6303" w:type="dxa"/>
            <w:tcBorders>
              <w:top w:val="single" w:sz="8" w:space="0" w:color="auto"/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  <w:bottom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top w:val="single" w:sz="8" w:space="0" w:color="auto"/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  <w:bottom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top w:val="single" w:sz="8" w:space="0" w:color="auto"/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  <w:bottom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top w:val="single" w:sz="8" w:space="0" w:color="auto"/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  <w:bottom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top w:val="single" w:sz="8" w:space="0" w:color="auto"/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  <w:bottom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</w:tbl>
    <w:p w:rsidR="004A1594" w:rsidRPr="00522A59" w:rsidRDefault="004A1594" w:rsidP="004A1594">
      <w:pPr>
        <w:spacing w:before="100" w:beforeAutospacing="1"/>
        <w:jc w:val="both"/>
      </w:pPr>
      <w:r w:rsidRPr="00522A59">
        <w:lastRenderedPageBreak/>
        <w:t>УТВЕРЖДАЮ</w:t>
      </w:r>
    </w:p>
    <w:p w:rsidR="004A1594" w:rsidRDefault="004A1594" w:rsidP="004A1594">
      <w:pPr>
        <w:jc w:val="both"/>
      </w:pPr>
      <w:r w:rsidRPr="00522A59">
        <w:t>Руководитель практики от колледжа</w:t>
      </w:r>
      <w:r w:rsidRPr="00522A59">
        <w:tab/>
        <w:t>________</w:t>
      </w:r>
      <w:r>
        <w:t xml:space="preserve">___________ </w:t>
      </w:r>
    </w:p>
    <w:p w:rsidR="00800BA6" w:rsidRPr="006F037B" w:rsidRDefault="00800BA6" w:rsidP="00800BA6">
      <w:pPr>
        <w:tabs>
          <w:tab w:val="center" w:pos="3261"/>
          <w:tab w:val="right" w:pos="6237"/>
        </w:tabs>
        <w:spacing w:before="100" w:beforeAutospacing="1" w:after="120" w:line="276" w:lineRule="auto"/>
        <w:ind w:left="284"/>
        <w:jc w:val="center"/>
        <w:rPr>
          <w:b/>
        </w:rPr>
      </w:pPr>
      <w:r w:rsidRPr="002016BD">
        <w:rPr>
          <w:b/>
          <w:sz w:val="28"/>
          <w:szCs w:val="28"/>
        </w:rPr>
        <w:t>ПЛАН-ГРАФИК ПРАКТИКИ</w:t>
      </w:r>
      <w:r>
        <w:rPr>
          <w:b/>
          <w:sz w:val="28"/>
          <w:szCs w:val="28"/>
        </w:rPr>
        <w:br/>
      </w:r>
      <w:proofErr w:type="gramStart"/>
      <w:r>
        <w:rPr>
          <w:b/>
        </w:rPr>
        <w:t>с</w:t>
      </w:r>
      <w:proofErr w:type="gramEnd"/>
      <w:r>
        <w:rPr>
          <w:b/>
        </w:rPr>
        <w:t xml:space="preserve"> </w:t>
      </w:r>
      <w:r w:rsidRPr="002016BD">
        <w:rPr>
          <w:b/>
          <w:u w:val="single"/>
        </w:rPr>
        <w:tab/>
      </w:r>
      <w:r>
        <w:rPr>
          <w:b/>
        </w:rPr>
        <w:t xml:space="preserve"> по </w:t>
      </w:r>
      <w:r>
        <w:rPr>
          <w:b/>
          <w:u w:val="single"/>
        </w:rPr>
        <w:tab/>
      </w:r>
    </w:p>
    <w:tbl>
      <w:tblPr>
        <w:tblW w:w="7825" w:type="dxa"/>
        <w:tblInd w:w="-4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7087"/>
      </w:tblGrid>
      <w:tr w:rsidR="00800BA6" w:rsidRPr="001C3AEC" w:rsidTr="00131E0D"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00BA6" w:rsidRPr="001C3AEC" w:rsidRDefault="00800BA6" w:rsidP="00B70C26">
            <w:pPr>
              <w:jc w:val="center"/>
              <w:rPr>
                <w:b/>
                <w:i/>
              </w:rPr>
            </w:pPr>
            <w:r w:rsidRPr="001C3AEC">
              <w:rPr>
                <w:b/>
                <w:i/>
              </w:rPr>
              <w:t>Дата</w:t>
            </w:r>
          </w:p>
        </w:tc>
        <w:tc>
          <w:tcPr>
            <w:tcW w:w="70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BA6" w:rsidRPr="001C3AEC" w:rsidRDefault="00800BA6" w:rsidP="00B70C26">
            <w:pPr>
              <w:jc w:val="center"/>
              <w:rPr>
                <w:b/>
                <w:i/>
              </w:rPr>
            </w:pPr>
            <w:r w:rsidRPr="001C3AEC">
              <w:rPr>
                <w:b/>
                <w:i/>
              </w:rPr>
              <w:t>Содержание работы и место прохождения практики</w:t>
            </w:r>
          </w:p>
        </w:tc>
      </w:tr>
      <w:tr w:rsidR="00800BA6" w:rsidRPr="001C3AEC" w:rsidTr="00131E0D"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8" w:space="0" w:color="auto"/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bottom w:val="single" w:sz="4" w:space="0" w:color="auto"/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8" w:space="0" w:color="auto"/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bottom w:val="single" w:sz="8" w:space="0" w:color="auto"/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8" w:space="0" w:color="auto"/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bottom w:val="single" w:sz="8" w:space="0" w:color="auto"/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8" w:space="0" w:color="auto"/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bottom w:val="single" w:sz="8" w:space="0" w:color="auto"/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8" w:space="0" w:color="auto"/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800BA6" w:rsidRPr="004706A1" w:rsidRDefault="00800BA6" w:rsidP="00B70C26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  <w:tr w:rsidR="00800BA6" w:rsidRPr="001C3AEC" w:rsidTr="00131E0D">
        <w:tc>
          <w:tcPr>
            <w:tcW w:w="738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tcBorders>
              <w:bottom w:val="single" w:sz="8" w:space="0" w:color="auto"/>
              <w:right w:val="single" w:sz="8" w:space="0" w:color="auto"/>
            </w:tcBorders>
          </w:tcPr>
          <w:p w:rsidR="00800BA6" w:rsidRPr="004B112D" w:rsidRDefault="00800BA6" w:rsidP="00B70C26">
            <w:pPr>
              <w:spacing w:line="288" w:lineRule="auto"/>
              <w:jc w:val="center"/>
              <w:rPr>
                <w:b/>
              </w:rPr>
            </w:pPr>
          </w:p>
        </w:tc>
      </w:tr>
    </w:tbl>
    <w:p w:rsidR="00800BA6" w:rsidRPr="006F037B" w:rsidRDefault="00800BA6" w:rsidP="00800BA6">
      <w:pPr>
        <w:spacing w:before="100" w:beforeAutospacing="1" w:after="280"/>
        <w:jc w:val="center"/>
        <w:rPr>
          <w:b/>
        </w:rPr>
      </w:pPr>
      <w:r w:rsidRPr="006F037B">
        <w:rPr>
          <w:b/>
        </w:rPr>
        <w:lastRenderedPageBreak/>
        <w:t>ОТЧЕТ О РАБОТЕ</w:t>
      </w:r>
    </w:p>
    <w:tbl>
      <w:tblPr>
        <w:tblW w:w="7825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3"/>
        <w:gridCol w:w="1522"/>
      </w:tblGrid>
      <w:tr w:rsidR="00800BA6" w:rsidRPr="001C3AEC" w:rsidTr="00B70C26"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0BA6" w:rsidRPr="001C3AEC" w:rsidRDefault="00800BA6" w:rsidP="00B70C26">
            <w:pPr>
              <w:jc w:val="center"/>
              <w:rPr>
                <w:b/>
                <w:i/>
              </w:rPr>
            </w:pPr>
            <w:r w:rsidRPr="001C3AEC">
              <w:rPr>
                <w:b/>
                <w:i/>
              </w:rPr>
              <w:t>Выполнение работы</w:t>
            </w:r>
          </w:p>
        </w:tc>
        <w:tc>
          <w:tcPr>
            <w:tcW w:w="15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800BA6" w:rsidRPr="001C3AEC" w:rsidRDefault="00800BA6" w:rsidP="00B70C26">
            <w:pPr>
              <w:jc w:val="center"/>
              <w:rPr>
                <w:b/>
                <w:i/>
              </w:rPr>
            </w:pPr>
            <w:r w:rsidRPr="001C3AEC">
              <w:rPr>
                <w:b/>
                <w:i/>
              </w:rPr>
              <w:t xml:space="preserve">Подпись </w:t>
            </w:r>
          </w:p>
          <w:p w:rsidR="00800BA6" w:rsidRPr="001C3AEC" w:rsidRDefault="00800BA6" w:rsidP="00B70C26">
            <w:pPr>
              <w:jc w:val="center"/>
              <w:rPr>
                <w:b/>
                <w:i/>
              </w:rPr>
            </w:pPr>
            <w:r w:rsidRPr="001C3AEC">
              <w:rPr>
                <w:b/>
                <w:i/>
              </w:rPr>
              <w:t>руководителя</w:t>
            </w:r>
          </w:p>
          <w:p w:rsidR="00800BA6" w:rsidRPr="001C3AEC" w:rsidRDefault="00800BA6" w:rsidP="00B70C26">
            <w:pPr>
              <w:jc w:val="center"/>
              <w:rPr>
                <w:b/>
                <w:i/>
              </w:rPr>
            </w:pPr>
            <w:r w:rsidRPr="001C3AEC">
              <w:rPr>
                <w:b/>
                <w:i/>
              </w:rPr>
              <w:t>от предприятия</w:t>
            </w:r>
          </w:p>
          <w:p w:rsidR="00800BA6" w:rsidRPr="001C3AEC" w:rsidRDefault="00800BA6" w:rsidP="00B70C26">
            <w:pPr>
              <w:jc w:val="center"/>
              <w:rPr>
                <w:b/>
                <w:i/>
              </w:rPr>
            </w:pPr>
            <w:r w:rsidRPr="001C3AEC">
              <w:rPr>
                <w:b/>
                <w:i/>
              </w:rPr>
              <w:t>(организации)</w:t>
            </w:r>
          </w:p>
        </w:tc>
      </w:tr>
      <w:tr w:rsidR="00800BA6" w:rsidRPr="001C3AEC" w:rsidTr="00B70C26">
        <w:tc>
          <w:tcPr>
            <w:tcW w:w="6303" w:type="dxa"/>
            <w:tcBorders>
              <w:top w:val="single" w:sz="8" w:space="0" w:color="auto"/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  <w:bottom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top w:val="single" w:sz="8" w:space="0" w:color="auto"/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  <w:bottom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top w:val="single" w:sz="8" w:space="0" w:color="auto"/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  <w:bottom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top w:val="single" w:sz="8" w:space="0" w:color="auto"/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  <w:bottom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top w:val="single" w:sz="8" w:space="0" w:color="auto"/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  <w:tr w:rsidR="00800BA6" w:rsidRPr="001C3AEC" w:rsidTr="00B70C26">
        <w:tc>
          <w:tcPr>
            <w:tcW w:w="6303" w:type="dxa"/>
            <w:tcBorders>
              <w:left w:val="single" w:sz="8" w:space="0" w:color="auto"/>
              <w:bottom w:val="single" w:sz="8" w:space="0" w:color="auto"/>
            </w:tcBorders>
          </w:tcPr>
          <w:p w:rsidR="00800BA6" w:rsidRPr="004B112D" w:rsidRDefault="00800BA6" w:rsidP="00B70C26">
            <w:pPr>
              <w:spacing w:line="290" w:lineRule="auto"/>
              <w:jc w:val="center"/>
              <w:rPr>
                <w:b/>
              </w:rPr>
            </w:pPr>
          </w:p>
        </w:tc>
        <w:tc>
          <w:tcPr>
            <w:tcW w:w="152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00BA6" w:rsidRPr="001C3AEC" w:rsidRDefault="00800BA6" w:rsidP="00B70C26">
            <w:pPr>
              <w:jc w:val="center"/>
              <w:rPr>
                <w:b/>
              </w:rPr>
            </w:pPr>
          </w:p>
        </w:tc>
      </w:tr>
    </w:tbl>
    <w:p w:rsidR="00E854E6" w:rsidRPr="00D91439" w:rsidRDefault="00D91439" w:rsidP="006F5F70">
      <w:pPr>
        <w:jc w:val="center"/>
        <w:rPr>
          <w:b/>
        </w:rPr>
      </w:pPr>
      <w:r>
        <w:rPr>
          <w:b/>
          <w:sz w:val="28"/>
          <w:szCs w:val="28"/>
        </w:rPr>
        <w:lastRenderedPageBreak/>
        <w:t xml:space="preserve">5 </w:t>
      </w:r>
      <w:r w:rsidR="006F5F70" w:rsidRPr="00D91439">
        <w:rPr>
          <w:b/>
        </w:rPr>
        <w:t xml:space="preserve">Заключение студента по итогам практики  </w:t>
      </w:r>
    </w:p>
    <w:p w:rsidR="006F5F70" w:rsidRPr="00D91439" w:rsidRDefault="006F5F70" w:rsidP="006F5F70">
      <w:pPr>
        <w:jc w:val="center"/>
        <w:rPr>
          <w:b/>
        </w:rPr>
      </w:pPr>
      <w:r w:rsidRPr="00D91439">
        <w:rPr>
          <w:b/>
        </w:rPr>
        <w:t>(выводы и предложения)</w:t>
      </w:r>
    </w:p>
    <w:p w:rsidR="00C67A57" w:rsidRPr="00800BA6" w:rsidRDefault="00800BA6" w:rsidP="00800BA6">
      <w:pPr>
        <w:tabs>
          <w:tab w:val="right" w:pos="6663"/>
        </w:tabs>
        <w:spacing w:before="100" w:beforeAutospacing="1" w:after="100" w:afterAutospacing="1" w:line="276" w:lineRule="auto"/>
        <w:jc w:val="right"/>
        <w:rPr>
          <w:u w:val="single"/>
        </w:rPr>
      </w:pPr>
      <w:r w:rsidRPr="00800BA6">
        <w:rPr>
          <w:sz w:val="28"/>
          <w:szCs w:val="28"/>
          <w:u w:val="single"/>
        </w:rPr>
        <w:tab/>
      </w:r>
      <w:r w:rsidRPr="00800BA6">
        <w:rPr>
          <w:sz w:val="28"/>
          <w:szCs w:val="28"/>
          <w:u w:val="single"/>
        </w:rPr>
        <w:tab/>
      </w:r>
      <w:r w:rsidRPr="00800BA6">
        <w:rPr>
          <w:u w:val="single"/>
        </w:rPr>
        <w:tab/>
      </w:r>
      <w:r w:rsidRPr="00800BA6">
        <w:rPr>
          <w:u w:val="single"/>
        </w:rPr>
        <w:tab/>
      </w:r>
      <w:r w:rsidRPr="00800BA6">
        <w:rPr>
          <w:u w:val="single"/>
        </w:rPr>
        <w:tab/>
      </w:r>
      <w:r w:rsidRPr="00800BA6">
        <w:rPr>
          <w:u w:val="single"/>
        </w:rPr>
        <w:tab/>
      </w:r>
      <w:r w:rsidRPr="00800BA6">
        <w:rPr>
          <w:u w:val="single"/>
        </w:rPr>
        <w:tab/>
      </w:r>
      <w:r w:rsidRPr="00800BA6">
        <w:rPr>
          <w:u w:val="single"/>
        </w:rPr>
        <w:tab/>
      </w:r>
      <w:r w:rsidRPr="00800BA6">
        <w:rPr>
          <w:u w:val="single"/>
        </w:rPr>
        <w:tab/>
      </w:r>
      <w:r w:rsidRPr="00800BA6">
        <w:rPr>
          <w:u w:val="single"/>
        </w:rPr>
        <w:tab/>
      </w:r>
      <w:r w:rsidRPr="00800BA6">
        <w:rPr>
          <w:u w:val="single"/>
        </w:rPr>
        <w:tab/>
      </w:r>
      <w:r w:rsidRPr="00800BA6">
        <w:rPr>
          <w:u w:val="single"/>
        </w:rPr>
        <w:tab/>
      </w:r>
      <w:r w:rsidRPr="00800BA6">
        <w:rPr>
          <w:u w:val="single"/>
        </w:rPr>
        <w:tab/>
      </w:r>
      <w:r w:rsidRPr="00800BA6">
        <w:rPr>
          <w:u w:val="single"/>
        </w:rPr>
        <w:tab/>
      </w:r>
      <w:r w:rsidRPr="00800BA6">
        <w:rPr>
          <w:u w:val="single"/>
        </w:rPr>
        <w:tab/>
      </w:r>
      <w:r w:rsidRPr="00800BA6">
        <w:rPr>
          <w:u w:val="single"/>
        </w:rPr>
        <w:tab/>
      </w:r>
      <w:r w:rsidRPr="00800BA6">
        <w:rPr>
          <w:u w:val="single"/>
        </w:rPr>
        <w:tab/>
      </w:r>
      <w:r w:rsidRPr="00800BA6">
        <w:rPr>
          <w:u w:val="single"/>
        </w:rPr>
        <w:tab/>
      </w:r>
      <w:r w:rsidRPr="00800BA6">
        <w:rPr>
          <w:u w:val="single"/>
        </w:rPr>
        <w:tab/>
      </w:r>
      <w:r w:rsidRPr="00800BA6">
        <w:rPr>
          <w:u w:val="single"/>
        </w:rPr>
        <w:tab/>
      </w:r>
      <w:r w:rsidRPr="00800BA6">
        <w:rPr>
          <w:u w:val="single"/>
        </w:rPr>
        <w:tab/>
      </w:r>
      <w:r w:rsidRPr="00800BA6">
        <w:rPr>
          <w:u w:val="single"/>
        </w:rPr>
        <w:tab/>
      </w:r>
      <w:r w:rsidRPr="00800BA6">
        <w:rPr>
          <w:u w:val="single"/>
        </w:rPr>
        <w:tab/>
      </w:r>
      <w:r w:rsidRPr="00800BA6">
        <w:rPr>
          <w:u w:val="single"/>
        </w:rPr>
        <w:tab/>
      </w:r>
      <w:r w:rsidRPr="00800BA6">
        <w:rPr>
          <w:u w:val="single"/>
        </w:rPr>
        <w:tab/>
      </w:r>
      <w:r w:rsidRPr="00800BA6">
        <w:rPr>
          <w:u w:val="single"/>
        </w:rPr>
        <w:tab/>
      </w:r>
      <w:r w:rsidRPr="00800BA6">
        <w:rPr>
          <w:u w:val="single"/>
        </w:rPr>
        <w:tab/>
      </w:r>
      <w:r w:rsidRPr="00800BA6">
        <w:rPr>
          <w:u w:val="single"/>
        </w:rPr>
        <w:tab/>
      </w:r>
    </w:p>
    <w:p w:rsidR="006F5F70" w:rsidRPr="00800BA6" w:rsidRDefault="006F5F70" w:rsidP="00800BA6">
      <w:pPr>
        <w:tabs>
          <w:tab w:val="right" w:pos="6663"/>
        </w:tabs>
        <w:ind w:left="1701"/>
        <w:rPr>
          <w:u w:val="single"/>
        </w:rPr>
      </w:pPr>
      <w:r>
        <w:t>Студент – практикант</w:t>
      </w:r>
      <w:r w:rsidR="00800BA6">
        <w:t xml:space="preserve"> </w:t>
      </w:r>
      <w:r w:rsidR="00800BA6">
        <w:rPr>
          <w:u w:val="single"/>
        </w:rPr>
        <w:tab/>
      </w:r>
    </w:p>
    <w:p w:rsidR="004706A1" w:rsidRPr="00800BA6" w:rsidRDefault="00800BA6" w:rsidP="00800BA6">
      <w:pPr>
        <w:tabs>
          <w:tab w:val="center" w:pos="4820"/>
        </w:tabs>
        <w:jc w:val="center"/>
        <w:rPr>
          <w:sz w:val="28"/>
          <w:szCs w:val="28"/>
          <w:vertAlign w:val="superscript"/>
        </w:rPr>
      </w:pPr>
      <w:r w:rsidRPr="00800BA6">
        <w:rPr>
          <w:sz w:val="28"/>
          <w:szCs w:val="28"/>
          <w:vertAlign w:val="superscript"/>
        </w:rPr>
        <w:tab/>
      </w:r>
      <w:r w:rsidR="004706A1" w:rsidRPr="00800BA6">
        <w:rPr>
          <w:sz w:val="28"/>
          <w:szCs w:val="28"/>
          <w:vertAlign w:val="superscript"/>
        </w:rPr>
        <w:t>(подпись, фамилия)</w:t>
      </w:r>
    </w:p>
    <w:sectPr w:rsidR="004706A1" w:rsidRPr="00800BA6" w:rsidSect="00756853">
      <w:pgSz w:w="8419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A1FD4"/>
    <w:multiLevelType w:val="hybridMultilevel"/>
    <w:tmpl w:val="416AE242"/>
    <w:lvl w:ilvl="0" w:tplc="4D40EF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B9157F"/>
    <w:multiLevelType w:val="multilevel"/>
    <w:tmpl w:val="52588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bookFoldPrinting/>
  <w:characterSpacingControl w:val="doNotCompress"/>
  <w:compat/>
  <w:rsids>
    <w:rsidRoot w:val="0099058A"/>
    <w:rsid w:val="00087FEE"/>
    <w:rsid w:val="000C34BC"/>
    <w:rsid w:val="00131E0D"/>
    <w:rsid w:val="00192BDF"/>
    <w:rsid w:val="001C3AEC"/>
    <w:rsid w:val="001F549B"/>
    <w:rsid w:val="002016BD"/>
    <w:rsid w:val="002941BE"/>
    <w:rsid w:val="003146CA"/>
    <w:rsid w:val="00342A15"/>
    <w:rsid w:val="00420A7E"/>
    <w:rsid w:val="00447501"/>
    <w:rsid w:val="004706A1"/>
    <w:rsid w:val="004A1594"/>
    <w:rsid w:val="004A7B68"/>
    <w:rsid w:val="004B112D"/>
    <w:rsid w:val="00522A59"/>
    <w:rsid w:val="0053150B"/>
    <w:rsid w:val="0058470D"/>
    <w:rsid w:val="00656409"/>
    <w:rsid w:val="00663F48"/>
    <w:rsid w:val="0068302F"/>
    <w:rsid w:val="00684A8B"/>
    <w:rsid w:val="006E2724"/>
    <w:rsid w:val="006F5F70"/>
    <w:rsid w:val="00756853"/>
    <w:rsid w:val="00782502"/>
    <w:rsid w:val="007D15A1"/>
    <w:rsid w:val="007D3477"/>
    <w:rsid w:val="00800BA6"/>
    <w:rsid w:val="008C4ED5"/>
    <w:rsid w:val="0099058A"/>
    <w:rsid w:val="009F64D3"/>
    <w:rsid w:val="00A14627"/>
    <w:rsid w:val="00A1781F"/>
    <w:rsid w:val="00A533E6"/>
    <w:rsid w:val="00AA78B9"/>
    <w:rsid w:val="00AD0C0E"/>
    <w:rsid w:val="00AD796D"/>
    <w:rsid w:val="00AF5A4C"/>
    <w:rsid w:val="00B21076"/>
    <w:rsid w:val="00B46F3A"/>
    <w:rsid w:val="00B6007B"/>
    <w:rsid w:val="00BE030F"/>
    <w:rsid w:val="00C412A6"/>
    <w:rsid w:val="00C5567F"/>
    <w:rsid w:val="00C67A57"/>
    <w:rsid w:val="00D25154"/>
    <w:rsid w:val="00D91439"/>
    <w:rsid w:val="00DB2A9E"/>
    <w:rsid w:val="00E10F00"/>
    <w:rsid w:val="00E56F73"/>
    <w:rsid w:val="00E67583"/>
    <w:rsid w:val="00E854E6"/>
    <w:rsid w:val="00F06549"/>
    <w:rsid w:val="00FC7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05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0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B22E6-4CF0-4A59-B3DA-F08B50F5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ГТК АГУ</Company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cp:lastModifiedBy>Admin</cp:lastModifiedBy>
  <cp:revision>16</cp:revision>
  <cp:lastPrinted>2014-03-25T16:50:00Z</cp:lastPrinted>
  <dcterms:created xsi:type="dcterms:W3CDTF">2012-12-03T08:24:00Z</dcterms:created>
  <dcterms:modified xsi:type="dcterms:W3CDTF">2014-04-11T03:02:00Z</dcterms:modified>
</cp:coreProperties>
</file>